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60" w:rsidRDefault="006A0B41" w:rsidP="00B14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B41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741pt" o:ole="">
            <v:imagedata r:id="rId8" o:title=""/>
          </v:shape>
          <o:OLEObject Type="Embed" ProgID="AcroExch.Document.11" ShapeID="_x0000_i1025" DrawAspect="Content" ObjectID="_1710161174" r:id="rId9"/>
        </w:object>
      </w:r>
      <w:r w:rsidR="00B14460" w:rsidRPr="00016DC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14460" w:rsidRDefault="00B14460" w:rsidP="00B144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460">
        <w:rPr>
          <w:rFonts w:ascii="Times New Roman" w:hAnsi="Times New Roman" w:cs="Times New Roman"/>
          <w:sz w:val="28"/>
          <w:szCs w:val="28"/>
        </w:rPr>
        <w:t>Паспорт программы развития МАДОУ «Детский сад № 50»</w:t>
      </w:r>
      <w:r w:rsidR="00DC2BA5">
        <w:rPr>
          <w:rFonts w:ascii="Times New Roman" w:hAnsi="Times New Roman" w:cs="Times New Roman"/>
          <w:sz w:val="28"/>
          <w:szCs w:val="28"/>
        </w:rPr>
        <w:t>................. 3</w:t>
      </w:r>
    </w:p>
    <w:p w:rsidR="00B14460" w:rsidRDefault="00B14460" w:rsidP="00B144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C2BA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</w:t>
      </w:r>
      <w:r w:rsidR="00B3038C">
        <w:rPr>
          <w:rFonts w:ascii="Times New Roman" w:hAnsi="Times New Roman" w:cs="Times New Roman"/>
          <w:sz w:val="28"/>
          <w:szCs w:val="28"/>
        </w:rPr>
        <w:t>.............................. 5</w:t>
      </w:r>
    </w:p>
    <w:p w:rsidR="00B14460" w:rsidRDefault="00B14460" w:rsidP="00B144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3518F2">
        <w:rPr>
          <w:rFonts w:ascii="Times New Roman" w:hAnsi="Times New Roman" w:cs="Times New Roman"/>
          <w:sz w:val="28"/>
          <w:szCs w:val="28"/>
        </w:rPr>
        <w:t xml:space="preserve"> в контексте стратегии развития образования</w:t>
      </w:r>
    </w:p>
    <w:p w:rsidR="00A061F4" w:rsidRDefault="00A061F4" w:rsidP="00A061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"Вызовы" развитию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6B21B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94FFF">
        <w:rPr>
          <w:rFonts w:ascii="Times New Roman" w:hAnsi="Times New Roman" w:cs="Times New Roman"/>
          <w:sz w:val="28"/>
          <w:szCs w:val="28"/>
        </w:rPr>
        <w:t>…6</w:t>
      </w:r>
    </w:p>
    <w:p w:rsidR="00A061F4" w:rsidRDefault="00A061F4" w:rsidP="00A061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Мисс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6B21B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594FFF">
        <w:rPr>
          <w:rFonts w:ascii="Times New Roman" w:hAnsi="Times New Roman" w:cs="Times New Roman"/>
          <w:sz w:val="28"/>
          <w:szCs w:val="28"/>
        </w:rPr>
        <w:t>…8</w:t>
      </w:r>
    </w:p>
    <w:p w:rsidR="00A061F4" w:rsidRDefault="00A061F4" w:rsidP="00A061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Цели и задачи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6B21B0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594FFF">
        <w:rPr>
          <w:rFonts w:ascii="Times New Roman" w:hAnsi="Times New Roman" w:cs="Times New Roman"/>
          <w:sz w:val="28"/>
          <w:szCs w:val="28"/>
        </w:rPr>
        <w:t>...9</w:t>
      </w:r>
    </w:p>
    <w:p w:rsidR="00A061F4" w:rsidRDefault="00A061F4" w:rsidP="00A061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Целевые показатели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94FFF">
        <w:rPr>
          <w:rFonts w:ascii="Times New Roman" w:hAnsi="Times New Roman" w:cs="Times New Roman"/>
          <w:sz w:val="28"/>
          <w:szCs w:val="28"/>
        </w:rPr>
        <w:t>……………………………………10</w:t>
      </w:r>
    </w:p>
    <w:p w:rsidR="003518F2" w:rsidRDefault="003518F2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тенциала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 по реализации стратегии развития образования</w:t>
      </w:r>
    </w:p>
    <w:p w:rsidR="0074063A" w:rsidRDefault="0074063A" w:rsidP="0074063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нализ результатов реализации прежней программы развития</w:t>
      </w:r>
      <w:r w:rsidR="0093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93776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9338E7">
        <w:rPr>
          <w:rFonts w:ascii="Times New Roman" w:hAnsi="Times New Roman" w:cs="Times New Roman"/>
          <w:sz w:val="28"/>
          <w:szCs w:val="28"/>
        </w:rPr>
        <w:t>1</w:t>
      </w:r>
      <w:r w:rsidR="00594FFF">
        <w:rPr>
          <w:rFonts w:ascii="Times New Roman" w:hAnsi="Times New Roman" w:cs="Times New Roman"/>
          <w:sz w:val="28"/>
          <w:szCs w:val="28"/>
        </w:rPr>
        <w:t>3</w:t>
      </w:r>
    </w:p>
    <w:p w:rsidR="0074063A" w:rsidRDefault="0074063A" w:rsidP="0074063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7756E" w:rsidRPr="00937768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97756E" w:rsidRPr="00937768">
        <w:rPr>
          <w:rFonts w:ascii="Times New Roman" w:hAnsi="Times New Roman" w:cs="Times New Roman"/>
          <w:sz w:val="28"/>
          <w:szCs w:val="28"/>
        </w:rPr>
        <w:t xml:space="preserve"> – анализ потенциала развития ДОУ</w:t>
      </w:r>
      <w:r w:rsidR="00977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97756E">
        <w:rPr>
          <w:rFonts w:ascii="Times New Roman" w:hAnsi="Times New Roman" w:cs="Times New Roman"/>
          <w:sz w:val="28"/>
          <w:szCs w:val="28"/>
        </w:rPr>
        <w:t>......</w:t>
      </w:r>
      <w:r w:rsidR="00594FFF">
        <w:rPr>
          <w:rFonts w:ascii="Times New Roman" w:hAnsi="Times New Roman" w:cs="Times New Roman"/>
          <w:sz w:val="28"/>
          <w:szCs w:val="28"/>
        </w:rPr>
        <w:t>.....14</w:t>
      </w:r>
    </w:p>
    <w:p w:rsidR="0074063A" w:rsidRDefault="0074063A" w:rsidP="0074063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йтинг актуальности важнейших «точек роста» и проблем в развитии ДОУ………………………………………………………………………</w:t>
      </w:r>
      <w:r w:rsidR="0093776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594FFF">
        <w:rPr>
          <w:rFonts w:ascii="Times New Roman" w:hAnsi="Times New Roman" w:cs="Times New Roman"/>
          <w:sz w:val="28"/>
          <w:szCs w:val="28"/>
        </w:rPr>
        <w:t>.17</w:t>
      </w:r>
    </w:p>
    <w:p w:rsidR="003518F2" w:rsidRDefault="003518F2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программа процессного управления развитием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 по обеспечению достижения основных целевых показателей стратегии развития образования</w:t>
      </w:r>
      <w:r w:rsidR="0074063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72835">
        <w:rPr>
          <w:rFonts w:ascii="Times New Roman" w:hAnsi="Times New Roman" w:cs="Times New Roman"/>
          <w:sz w:val="28"/>
          <w:szCs w:val="28"/>
        </w:rPr>
        <w:t>..</w:t>
      </w:r>
      <w:r w:rsidR="0074063A">
        <w:rPr>
          <w:rFonts w:ascii="Times New Roman" w:hAnsi="Times New Roman" w:cs="Times New Roman"/>
          <w:sz w:val="28"/>
          <w:szCs w:val="28"/>
        </w:rPr>
        <w:t>.</w:t>
      </w:r>
      <w:r w:rsidR="00594FFF">
        <w:rPr>
          <w:rFonts w:ascii="Times New Roman" w:hAnsi="Times New Roman" w:cs="Times New Roman"/>
          <w:sz w:val="28"/>
          <w:szCs w:val="28"/>
        </w:rPr>
        <w:t>18</w:t>
      </w:r>
    </w:p>
    <w:p w:rsidR="003518F2" w:rsidRDefault="003518F2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ие проекты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 по реализации приоритетов стратегии развития образования- механизмы проектного управления</w:t>
      </w:r>
      <w:r w:rsidR="00872835">
        <w:rPr>
          <w:rFonts w:ascii="Times New Roman" w:hAnsi="Times New Roman" w:cs="Times New Roman"/>
          <w:sz w:val="28"/>
          <w:szCs w:val="28"/>
        </w:rPr>
        <w:t>………………</w:t>
      </w:r>
      <w:r w:rsidR="00594FFF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A061F4" w:rsidRDefault="00A061F4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 реализации программы развития</w:t>
      </w:r>
      <w:r w:rsidR="00085CB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94FFF">
        <w:rPr>
          <w:rFonts w:ascii="Times New Roman" w:hAnsi="Times New Roman" w:cs="Times New Roman"/>
          <w:sz w:val="28"/>
          <w:szCs w:val="28"/>
        </w:rPr>
        <w:t>…………………..26</w:t>
      </w:r>
    </w:p>
    <w:p w:rsidR="00A061F4" w:rsidRDefault="00A061F4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план реализации Программы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94FFF">
        <w:rPr>
          <w:rFonts w:ascii="Times New Roman" w:hAnsi="Times New Roman" w:cs="Times New Roman"/>
          <w:sz w:val="28"/>
          <w:szCs w:val="28"/>
        </w:rPr>
        <w:t>…………… 26</w:t>
      </w: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1BB" w:rsidRDefault="004E21BB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Pr="00016DCD" w:rsidRDefault="00A061F4" w:rsidP="00A06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CD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1"/>
        <w:gridCol w:w="7830"/>
      </w:tblGrid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АДОУ «Детский сад № 50» г. о. Самар</w:t>
            </w:r>
            <w:r w:rsidR="00DC2BA5" w:rsidRPr="00B3038C">
              <w:rPr>
                <w:rFonts w:ascii="Times New Roman" w:hAnsi="Times New Roman" w:cs="Times New Roman"/>
                <w:sz w:val="24"/>
                <w:szCs w:val="24"/>
              </w:rPr>
              <w:t>а на 2019</w:t>
            </w:r>
            <w:r w:rsidR="00FE0E1D"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– 2024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 ДОУ, созданный творческой группой, утвержденный на Общем собрании трудового коллектива ДОУ. Стратегический план, направленный на осуществление нововведений в образовательном учреждении, на реализацию актуальных, перспективных, прогнозируемых образовательных потребностей, социального заказа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 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B3478A" w:rsidRPr="00B3038C">
              <w:rPr>
                <w:rFonts w:ascii="Times New Roman" w:hAnsi="Times New Roman" w:cs="Times New Roman"/>
                <w:sz w:val="24"/>
                <w:szCs w:val="24"/>
              </w:rPr>
              <w:t>еральный закон от 31.07.2020г. № 304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Ф3 «</w:t>
            </w:r>
            <w:r w:rsidR="00B3478A" w:rsidRPr="00B3038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"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в Российской Федерации» </w:t>
            </w:r>
            <w:r w:rsidR="00B3478A" w:rsidRPr="00B3038C">
              <w:rPr>
                <w:rFonts w:ascii="Times New Roman" w:hAnsi="Times New Roman" w:cs="Times New Roman"/>
                <w:sz w:val="24"/>
                <w:szCs w:val="24"/>
              </w:rPr>
              <w:t>по вопросам воспитания обучающихся"</w:t>
            </w:r>
          </w:p>
          <w:p w:rsidR="00A061F4" w:rsidRPr="00B3038C" w:rsidRDefault="00A061F4" w:rsidP="008D01BF">
            <w:pPr>
              <w:numPr>
                <w:ilvl w:val="0"/>
                <w:numId w:val="2"/>
              </w:numPr>
              <w:tabs>
                <w:tab w:val="num" w:pos="277"/>
              </w:tabs>
              <w:spacing w:after="0" w:line="240" w:lineRule="auto"/>
              <w:ind w:left="27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</w:t>
            </w:r>
            <w:r w:rsidR="00C0677E" w:rsidRPr="00B3038C">
              <w:rPr>
                <w:rFonts w:ascii="Times New Roman" w:hAnsi="Times New Roman" w:cs="Times New Roman"/>
                <w:sz w:val="24"/>
                <w:szCs w:val="24"/>
              </w:rPr>
              <w:t>ндарта дошкольного образования»</w:t>
            </w:r>
            <w:r w:rsidR="008D01BF" w:rsidRPr="00B30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1F4" w:rsidRPr="00B3038C" w:rsidRDefault="00A061F4" w:rsidP="008D01BF">
            <w:pPr>
              <w:numPr>
                <w:ilvl w:val="0"/>
                <w:numId w:val="2"/>
              </w:numPr>
              <w:tabs>
                <w:tab w:val="clear" w:pos="360"/>
                <w:tab w:val="num" w:pos="136"/>
                <w:tab w:val="num" w:pos="420"/>
              </w:tabs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proofErr w:type="spellStart"/>
              <w:r w:rsidR="00C0677E" w:rsidRPr="00B3038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анПиН</w:t>
              </w:r>
              <w:proofErr w:type="spellEnd"/>
              <w:r w:rsidR="00C0677E" w:rsidRPr="00B3038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2.3/2.4.3590-20</w:t>
              </w:r>
            </w:hyperlink>
            <w:r w:rsidR="00C0677E" w:rsidRPr="00B30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D257F" w:rsidRPr="00B30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нитарно-эпидемиологические требования к организации общественного питания населения» Постановление Главного государственного</w:t>
            </w:r>
            <w:r w:rsidR="008D01BF" w:rsidRPr="00B30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итарного врача России </w:t>
            </w:r>
            <w:r w:rsidR="004D257F" w:rsidRPr="00B30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 27 октября 2020 г. №32</w:t>
            </w:r>
            <w:r w:rsidR="004D257F" w:rsidRPr="00B3038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онституция РФ.</w:t>
            </w:r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Устав МАДОУ «Детский сад № 50».</w:t>
            </w:r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образовательный стандарт дошкольного образования» (утвержденный Приказом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от 14.10.2013г. № 1155</w:t>
            </w:r>
            <w:r w:rsidR="008D01BF"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) с изменениями и дополнениями от </w:t>
            </w:r>
            <w:r w:rsidR="008D01BF" w:rsidRPr="00B30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января 2019 г</w:t>
            </w:r>
            <w:proofErr w:type="gramStart"/>
            <w:r w:rsidR="008D01BF"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татья 28 Ф3 «Об образовании в Российской Федерации» разработка и утверждение Программы развития образовательной организации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FA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FA7B5A" w:rsidRPr="00B3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здание в детском саду системы интегрированной модели развивающего образовательного  пространства, реализующего право каждого ребенка на качественное и доступное образование и воспитательно-образовательных, коррекционно-развивающих условий, обеспечивающих равные стартовые возможности для полноценного физического и психического развития детей, как основы их успешного обучения в школе. Повышение качества образования и воспитания в ДОУ через внедрение современных педагогических технологий, в первую очередь игровых, с учетом ведущего вида детской деятельности детей дошкольного возраста, а так же информационно-коммуникационных.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: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одержания и технологий воспитания и обучения, основанного на личностно -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риентированном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но -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деятельностном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подходах, обеспечение интеллектуального, личностного и физического развития ребенка.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Поиск эффективных путей взаимодействия с родителями детей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 и др.);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проектов в образовательную деятельность в соответствии с возрастными возможностями и особенностями воспитанников.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истемы мониторинга качества образования дошкольников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временных требований, как основы достижения  успешности каждым дошкольником.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педагогов, как носителей образования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бразовательного (предметно-развивающего) игрового пространства, обеспечивающего развитие всех видов детской деятельности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и дидактического материала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детей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оретических и практических семинаров для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как на муниципальном, так и региональном уровне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родителями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Разработка маршрутов развития успешного воспитанника ДОУ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грамма будет реал</w:t>
            </w:r>
            <w:r w:rsidR="00DC2BA5" w:rsidRPr="00B3038C">
              <w:rPr>
                <w:rFonts w:ascii="Times New Roman" w:hAnsi="Times New Roman" w:cs="Times New Roman"/>
                <w:sz w:val="24"/>
                <w:szCs w:val="24"/>
              </w:rPr>
              <w:t>изована в 2019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2023 годы в три этапа.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-ый этап – подготовительный 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создание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-ой этап – практический 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постепенная реализация мероприятий в соответствии с Программой развития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коррекция мероприятий.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-ий этап – итоговый 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роприятий, направленных на практическое внедрение и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полученных результатов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анализ достижения цели и решения задач, обозначенных в Программе развития. 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одъем модернизации образовательного процесса на новый качественный уровень на основе: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повышения эффективности использования собственных ресурсов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, обеспечивающими развитие индивидуальных способностей ребенка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развивающей предметно-пространственной среды в группах. 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информационной открытости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 администрацией МАДОУ «Детский сад № 50»,  отчеты педагогов предоставляются: ежегодно (в составе годового плана работы учреждения, публичного отчета, анализа образовательной деятельности) и на сайте ДОУ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в обязанности ДОУ входит периодическое информирование родителей воспитанников о ходе реализации программы (посредством сайта, родительских собраний, открытых мероприятий и т.д.)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Бюджетное финанс</w:t>
            </w:r>
            <w:r w:rsidR="00FA7B5A" w:rsidRPr="00B3038C">
              <w:rPr>
                <w:rFonts w:ascii="Times New Roman" w:hAnsi="Times New Roman" w:cs="Times New Roman"/>
                <w:sz w:val="24"/>
                <w:szCs w:val="24"/>
              </w:rPr>
              <w:t>ирование в пределах ПФХД на 2019</w:t>
            </w:r>
            <w:r w:rsidR="006E1F8D" w:rsidRPr="00B3038C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год.  </w:t>
            </w:r>
          </w:p>
        </w:tc>
      </w:tr>
    </w:tbl>
    <w:p w:rsidR="00A061F4" w:rsidRDefault="00A061F4" w:rsidP="004D257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57F" w:rsidRPr="004D257F" w:rsidRDefault="004D257F" w:rsidP="004D257F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57F">
        <w:rPr>
          <w:rFonts w:ascii="Times New Roman" w:hAnsi="Times New Roman" w:cs="Times New Roman"/>
          <w:b/>
          <w:sz w:val="28"/>
          <w:szCs w:val="28"/>
        </w:rPr>
        <w:t>2. ВВЕДЕНИЕ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257F">
        <w:rPr>
          <w:rFonts w:ascii="Times New Roman" w:hAnsi="Times New Roman" w:cs="Times New Roman"/>
          <w:sz w:val="28"/>
          <w:szCs w:val="28"/>
        </w:rPr>
        <w:t xml:space="preserve">Программа развития муниципального автономного дошкольного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01720A">
        <w:rPr>
          <w:rFonts w:ascii="Times New Roman" w:hAnsi="Times New Roman" w:cs="Times New Roman"/>
          <w:sz w:val="28"/>
          <w:szCs w:val="28"/>
        </w:rPr>
        <w:t>"Центр развития ребенка - детский сад № 50"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го округа Самара на период 2019-2023</w:t>
      </w:r>
      <w:r w:rsidRPr="004D257F">
        <w:rPr>
          <w:rFonts w:ascii="Times New Roman" w:hAnsi="Times New Roman" w:cs="Times New Roman"/>
          <w:sz w:val="28"/>
          <w:szCs w:val="28"/>
        </w:rPr>
        <w:t xml:space="preserve"> гг.</w:t>
      </w:r>
      <w:r w:rsidR="00B55100">
        <w:rPr>
          <w:rFonts w:ascii="Times New Roman" w:hAnsi="Times New Roman" w:cs="Times New Roman"/>
          <w:sz w:val="28"/>
          <w:szCs w:val="28"/>
        </w:rPr>
        <w:t xml:space="preserve"> </w:t>
      </w:r>
      <w:r w:rsidRPr="004D257F">
        <w:rPr>
          <w:rFonts w:ascii="Times New Roman" w:hAnsi="Times New Roman" w:cs="Times New Roman"/>
          <w:sz w:val="28"/>
          <w:szCs w:val="28"/>
        </w:rPr>
        <w:t xml:space="preserve">представляет собой долгосрочный нормативно-управленческий документ и включает в себя стратегию учреждения по обеспечению социально-образовательного заказа,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удовлетворения образовательных потребностей воспитанников и их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родителей. В Программе отражены основные тенденции, главные цели,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задачи и направления воспитания и развития дошкольников; особенности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организации кадрового и методического обеспечения образовательного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процесса, инновационных преобразований учебно-воспитательной системы,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>основные планируемые конечные результаты и критерии их оценки.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01720A">
        <w:rPr>
          <w:rFonts w:ascii="Times New Roman" w:hAnsi="Times New Roman" w:cs="Times New Roman"/>
          <w:sz w:val="28"/>
          <w:szCs w:val="28"/>
        </w:rPr>
        <w:t xml:space="preserve"> </w:t>
      </w:r>
      <w:r w:rsidRPr="004D257F">
        <w:rPr>
          <w:rFonts w:ascii="Times New Roman" w:hAnsi="Times New Roman" w:cs="Times New Roman"/>
          <w:sz w:val="28"/>
          <w:szCs w:val="28"/>
        </w:rPr>
        <w:t xml:space="preserve">включает в себя комплекс целевых программ, каждая </w:t>
      </w:r>
      <w:proofErr w:type="gramStart"/>
      <w:r w:rsidRPr="004D25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D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lastRenderedPageBreak/>
        <w:t xml:space="preserve">которых представляет собой совокупность взаимосвязанных целей и задач,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57F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4D257F">
        <w:rPr>
          <w:rFonts w:ascii="Times New Roman" w:hAnsi="Times New Roman" w:cs="Times New Roman"/>
          <w:sz w:val="28"/>
          <w:szCs w:val="28"/>
        </w:rPr>
        <w:t xml:space="preserve"> которых позволит существенно изменить содержание и повысить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качество работы учреждения. Реализация Программы обеспечена сочетанием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управленческих, методических методов и творческой инициативы </w:t>
      </w:r>
    </w:p>
    <w:p w:rsidR="000611BA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>педагогических работников дошкольного учреждения.</w:t>
      </w:r>
    </w:p>
    <w:p w:rsidR="000611BA" w:rsidRDefault="000611BA" w:rsidP="00B30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BA5" w:rsidRPr="00DC2BA5" w:rsidRDefault="00DC2BA5" w:rsidP="00B303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BA5">
        <w:rPr>
          <w:rFonts w:ascii="Times New Roman" w:hAnsi="Times New Roman" w:cs="Times New Roman"/>
          <w:b/>
          <w:sz w:val="28"/>
          <w:szCs w:val="28"/>
        </w:rPr>
        <w:t>Концепция развития ОУ в контексте стратегии развития образования</w:t>
      </w:r>
    </w:p>
    <w:p w:rsidR="00DC2BA5" w:rsidRDefault="00DC2BA5" w:rsidP="00B303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BA5">
        <w:rPr>
          <w:rFonts w:ascii="Times New Roman" w:hAnsi="Times New Roman" w:cs="Times New Roman"/>
          <w:b/>
          <w:sz w:val="28"/>
          <w:szCs w:val="28"/>
        </w:rPr>
        <w:t>3.1. "Вызовы" развитию ОУ</w:t>
      </w:r>
    </w:p>
    <w:p w:rsidR="002659BD" w:rsidRPr="002659BD" w:rsidRDefault="00B55100" w:rsidP="00B3038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659BD" w:rsidRPr="002659BD">
        <w:rPr>
          <w:rFonts w:ascii="Times New Roman" w:hAnsi="Times New Roman" w:cs="Times New Roman"/>
          <w:sz w:val="28"/>
          <w:szCs w:val="28"/>
        </w:rPr>
        <w:t>роисходящие трансформации в системе дошкольного образования обусловлены объективной потребностью в адекватном общественному развитию и развитию образовательной системы изменении, что отражается в осознании педагогической общественностью необходимости существенных изменений прежнего хода функционирования учреждения.</w:t>
      </w:r>
      <w:proofErr w:type="gramEnd"/>
      <w:r w:rsidR="002659BD" w:rsidRPr="002659BD">
        <w:rPr>
          <w:rFonts w:ascii="Times New Roman" w:hAnsi="Times New Roman" w:cs="Times New Roman"/>
          <w:sz w:val="28"/>
          <w:szCs w:val="28"/>
        </w:rPr>
        <w:t xml:space="preserve"> Основным механизмом оптимизации развития системы дошкольного образования является поиск и освоение инноваций, способствующих качественным изменениям в деятельности дошкольной образовательной организации, что выражается в переходе организаций в режим развития. </w:t>
      </w:r>
    </w:p>
    <w:p w:rsidR="002659BD" w:rsidRPr="002659BD" w:rsidRDefault="002659BD" w:rsidP="00B30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На сегодняшний день можно с уверенностью констатировать факт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формального или содержательного перехода большинства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в режиме поиска. Данный режим является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9BD">
        <w:rPr>
          <w:rFonts w:ascii="Times New Roman" w:hAnsi="Times New Roman" w:cs="Times New Roman"/>
          <w:sz w:val="28"/>
          <w:szCs w:val="28"/>
        </w:rPr>
        <w:t xml:space="preserve">переходным на пути к качественным изменениям и переводу ДОУ в режим </w:t>
      </w:r>
      <w:proofErr w:type="gramEnd"/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азвития. Другой аспект связан с качественными признаками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ерехода: насколько инновации, реализуемые в ДОУ, соответствуют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насущным потребностям и возможностям его развития, удовлетворяют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интересы и потребности детей, родителей, педагогов, способствуют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достижению устойчивых высоких показателей развития. Поэтому вопрос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пределения актуальных проблем в развитии ДОУ становится наиболе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важным. Проведенный анализ существующих концепций, проектов 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рограмм в сфере дошкольного образования, позволяет определить ряд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базовых тенденций в развитии системы: </w:t>
      </w:r>
    </w:p>
    <w:p w:rsidR="002659BD" w:rsidRPr="002659BD" w:rsidRDefault="00B55100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пределяет фор</w:t>
      </w:r>
      <w:r w:rsidR="002659BD" w:rsidRPr="002659BD">
        <w:rPr>
          <w:rFonts w:ascii="Times New Roman" w:hAnsi="Times New Roman" w:cs="Times New Roman"/>
          <w:sz w:val="28"/>
          <w:szCs w:val="28"/>
        </w:rPr>
        <w:t xml:space="preserve">мат личностного развития субъектов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(родителей, педагогов, детей),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центрацию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образовательного процесса на ценностях человеческого развития, ориентацию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всестороннее 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гармоническое становление личности, перевод субъекта на позицию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самоуправляемого развития в процессе раскрытия сущностных сил. Ведущим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образования считается «самоопределени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личности в культуре», ее приобщение к национально-культурным традициям,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огащенным человеческим содержанием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- усиление внимания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к личности каждого ребенка как высшей социальной ценности общества,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установка на формирование гражданина с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высокими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нтеллектуальными,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моральными и физическими качествами;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демократизация связывается с расширением прав и полномочий участников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разовательного процесса, направленностью на удовлетворени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отребностей и запросов субъектов. Это предполагает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создание предпосылок для развития активности, инициативы и творчества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воспитанников и педагогов, их заинтересованного взаимодействия, а такж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широкое участие общественности в управлении дошкольным образованием;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диверсификация определяется как необходимое и достаточное разнообрази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типов и видов организаций, образовательных услуг и подходов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х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еализации в целях удовлетворения разнообразных и разносторонних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запросов участников образовательного процесса в ДОУ. Проекция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выделенных оснований на учебно-воспитательный процесс в ДОУ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дошкольном образовательном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по-новому представляет все его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одсистемы. В связи с этим появляется ряд базовых принципов,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еспечивающих реализацию названных направлений в процессе развития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ДОУ и его участников: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человекосообразност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(единство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культур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59BD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инцип целостности педагогического процесса и комплексности целей;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инцип активности и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равнопартнерства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в педагогическом взаимодействи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>всех субъектов педагогического процесса.</w:t>
      </w:r>
    </w:p>
    <w:p w:rsidR="002659BD" w:rsidRPr="002659BD" w:rsidRDefault="002659BD" w:rsidP="00B303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Модернизация управления ДОУ связывается с многообразием видов 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технологий управления, обеспечивающих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 всесторонне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воздействие управляющей системы на управляемую систему ДОУ в рамках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59BD">
        <w:rPr>
          <w:rFonts w:ascii="Times New Roman" w:hAnsi="Times New Roman" w:cs="Times New Roman"/>
          <w:sz w:val="28"/>
          <w:szCs w:val="28"/>
        </w:rPr>
        <w:t>мотивационного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 программно-целевого подходов, мотивационного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рограммно-целевого управления,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, рефлексивного управления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и самоуправления. Показателями качественной трансформации управления </w:t>
      </w:r>
    </w:p>
    <w:p w:rsidR="00B55100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ДОУ в первую очередь являются новые принципы: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демократизации и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системности и целостности управления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централизации/децентрализации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взаимосвязи и разделения стратегического, тактического и оперативного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>уровней управления и соответствующих им видов управления (традиционное, рефлексивное, самоуправление);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>- единоначалия и коллегиальности;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объективности и полноты информации в принятии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управленческих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00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ешений. </w:t>
      </w:r>
    </w:p>
    <w:p w:rsidR="002659BD" w:rsidRPr="002659BD" w:rsidRDefault="002659BD" w:rsidP="00B30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На современном этапе существует ряд проблем в развитии инновационного процесса в ДОУ, в частности, такие, как: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совмещение инновационных программ с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существующими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в ДОУ;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раскол педагогического сообщества и сосуществование представителей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азличных педагогических концепций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несоответствие новых типов ДОУ ожиданиям, требованиям родителей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отребность в новом научно-методическом обеспечении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проводимой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; - потребность в новых педагогических кадрах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испособление новшеств к новым условиям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облема изменения, оптимизации, замены новшеств, способность вовремя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lastRenderedPageBreak/>
        <w:t xml:space="preserve">избавляться от устаревшего, педагогически нецелесообразного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облема воспроизводства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и формирования условий,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9BD"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этому. </w:t>
      </w:r>
    </w:p>
    <w:p w:rsidR="002659BD" w:rsidRPr="002659BD" w:rsidRDefault="002659BD" w:rsidP="00B30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собенностью настоящей программы развития является то, что она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9BD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на реализацию идей Федерального государственного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разовательного стандарта дошкольного образования в условиях конкретной дошкольной образовательной организации. Основные принципы дошкольного образования: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енком всех этапов детства (младенческого,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аннего и дошкольного возраста), обогащение (амплификация) детского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азвития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2) построение образовательной деятельности на основе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собенностей каждого ребенка, при котором сам ребенок становится активным в выборе содержания своего образования, становится субъектом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>образования (далее - индивидуализация дошкольного образования);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взрослых, признание ребенка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олноценным участником (субъектом) образовательных отношений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4) поддержка инициативы детей в различных видах деятельности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5) сотрудничество Организации с семьей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6) приобщение детей к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7) формирование познавательных интересов и познавательных действий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ебенка в различных видах деятельности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8) возрастная адекватность дошкольного образования (соответствие условий,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требований, методов возрасту и особенностям развития)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9) учет этнокультурной ситуации развития детей. </w:t>
      </w:r>
    </w:p>
    <w:p w:rsidR="007E75E8" w:rsidRPr="007E75E8" w:rsidRDefault="007E75E8" w:rsidP="00B3038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7E75E8">
        <w:rPr>
          <w:rFonts w:ascii="Times New Roman" w:hAnsi="Times New Roman" w:cs="Times New Roman"/>
          <w:b/>
          <w:sz w:val="28"/>
          <w:szCs w:val="28"/>
        </w:rPr>
        <w:t xml:space="preserve">Миссия ДОУ </w:t>
      </w:r>
    </w:p>
    <w:p w:rsidR="007E75E8" w:rsidRPr="007E75E8" w:rsidRDefault="007E75E8" w:rsidP="00B3038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75E8">
        <w:rPr>
          <w:rFonts w:ascii="Times New Roman" w:hAnsi="Times New Roman" w:cs="Times New Roman"/>
          <w:sz w:val="28"/>
          <w:szCs w:val="28"/>
        </w:rPr>
        <w:t xml:space="preserve">В условиях реализации ФГОС дошкольного образования миссия дошкольно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 МА</w:t>
      </w:r>
      <w:r w:rsidRPr="007E75E8">
        <w:rPr>
          <w:rFonts w:ascii="Times New Roman" w:hAnsi="Times New Roman" w:cs="Times New Roman"/>
          <w:sz w:val="28"/>
          <w:szCs w:val="28"/>
        </w:rPr>
        <w:t xml:space="preserve">ДОУ «Детский сад </w:t>
      </w:r>
      <w:r>
        <w:rPr>
          <w:rFonts w:ascii="Times New Roman" w:hAnsi="Times New Roman" w:cs="Times New Roman"/>
          <w:sz w:val="28"/>
          <w:szCs w:val="28"/>
        </w:rPr>
        <w:t>№ 50</w:t>
      </w:r>
      <w:r w:rsidRPr="007E75E8">
        <w:rPr>
          <w:rFonts w:ascii="Times New Roman" w:hAnsi="Times New Roman" w:cs="Times New Roman"/>
          <w:sz w:val="28"/>
          <w:szCs w:val="28"/>
        </w:rPr>
        <w:t>» г.о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>амара определена как согласованное видение администрации, педагогов, воспитанников, их родителей (законных представителей), властных структур дальнейшего развития дошкольной образовательной организации. Модель будущего дошкольного образовательного учреждения (как желаемый результа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75E8">
        <w:rPr>
          <w:rFonts w:ascii="Times New Roman" w:hAnsi="Times New Roman" w:cs="Times New Roman"/>
          <w:sz w:val="28"/>
          <w:szCs w:val="28"/>
        </w:rPr>
        <w:t xml:space="preserve">Модель нового модернизированного дошкольного образовательного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учреждения должна представлять собой детский сад, имеющий опыт работы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по развитию физических и психических функций организма, воспитанию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 3</w:t>
      </w:r>
      <w:r w:rsidRPr="007E75E8">
        <w:rPr>
          <w:rFonts w:ascii="Times New Roman" w:hAnsi="Times New Roman" w:cs="Times New Roman"/>
          <w:sz w:val="28"/>
          <w:szCs w:val="28"/>
        </w:rPr>
        <w:t xml:space="preserve">до 7 лет, их социализации и самореализации. Перспектива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модели учреждения предполагает: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эффективную реализацию программы развития, воспитания и укреплен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здоровья детей раннего и дошкольного возраста,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обеспечивающую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услов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для развития способностей ребёнка, приобщение его к основам здорового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образа жизни, формирование базовых качеств личности, обогащенное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физическое, познавательное, социальное, эстетическое и речевое развитие;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lastRenderedPageBreak/>
        <w:t>- обеспечение преемственности дошкольного образования и начальной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ступени школьного образования;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личностно-ориентированную систему образования и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коррекционной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помощи,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характеризующуюся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мобильностью, гибкостью, вариативностью,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5E8">
        <w:rPr>
          <w:rFonts w:ascii="Times New Roman" w:hAnsi="Times New Roman" w:cs="Times New Roman"/>
          <w:sz w:val="28"/>
          <w:szCs w:val="28"/>
        </w:rPr>
        <w:t>индивидуализированностью</w:t>
      </w:r>
      <w:proofErr w:type="spellEnd"/>
      <w:r w:rsidRPr="007E75E8">
        <w:rPr>
          <w:rFonts w:ascii="Times New Roman" w:hAnsi="Times New Roman" w:cs="Times New Roman"/>
          <w:sz w:val="28"/>
          <w:szCs w:val="28"/>
        </w:rPr>
        <w:t xml:space="preserve"> подходов;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расширение участия коллектива, родительского актива в принятии и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реализации правовых и управленческих решений относительно деятельности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учреждения;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принципиально новую предметно-развивающую среду, в которой бы сами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предметы, материалы, игрушки и пособия содержали бы элементы «обучен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и развития» - возможность самостоятельного поведения. Такова модель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будущего учреждения, которое видится нам в результате реализации </w:t>
      </w:r>
    </w:p>
    <w:p w:rsidR="007E75E8" w:rsidRPr="007E75E8" w:rsidRDefault="007E75E8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программы развития.</w:t>
      </w:r>
    </w:p>
    <w:p w:rsidR="007E75E8" w:rsidRPr="007E75E8" w:rsidRDefault="007E75E8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ь и задачи развития ДОУ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4E0F">
        <w:rPr>
          <w:rFonts w:ascii="Times New Roman" w:hAnsi="Times New Roman" w:cs="Times New Roman"/>
          <w:sz w:val="28"/>
          <w:szCs w:val="28"/>
        </w:rPr>
        <w:t>Цель</w:t>
      </w:r>
      <w:r w:rsidRPr="007E75E8">
        <w:rPr>
          <w:rFonts w:ascii="Times New Roman" w:hAnsi="Times New Roman" w:cs="Times New Roman"/>
          <w:sz w:val="28"/>
          <w:szCs w:val="28"/>
        </w:rPr>
        <w:t xml:space="preserve"> - создание условий для получения доступного и качественного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дошкольного образования, обеспечение позитивной социализации каждого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ребенка в соответствии с ФГОС дошкольного образования. Ключевыми </w:t>
      </w:r>
    </w:p>
    <w:p w:rsidR="007E75E8" w:rsidRPr="007E75E8" w:rsidRDefault="007E75E8" w:rsidP="007E7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задачами Программы являются: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развитие системы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и медико-социального </w:t>
      </w:r>
    </w:p>
    <w:p w:rsid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сопровождения воспитанников ДОУ;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развитие условий в дошкольной образовательной организации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сохранения и укрепления здоровья воспитанников, формирования их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здорового образа жизни и санитарной культуры;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создание механизмов для эффективного взаимодействия и использован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интеллектуальных, </w:t>
      </w:r>
      <w:proofErr w:type="spellStart"/>
      <w:r w:rsidRPr="007E75E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E75E8">
        <w:rPr>
          <w:rFonts w:ascii="Times New Roman" w:hAnsi="Times New Roman" w:cs="Times New Roman"/>
          <w:sz w:val="28"/>
          <w:szCs w:val="28"/>
        </w:rPr>
        <w:t xml:space="preserve"> и физкультурно-спортивных ресурсов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социального окружения, ресурсов сетевого взаимодействия;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информатизация образовательного пространства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дошкольной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внедрение в образовательный процесс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современных информационных технологий;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повышение эффективности использования кадрового потенциала ДОУ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счет совершенствования работы с педагогическими работниками, повышен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уровня их профессиональных знаний и профессиональных компетенций,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развития их творческого потенциала и способности осуществлять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профессиональную деятельность в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социально-экономических </w:t>
      </w:r>
    </w:p>
    <w:p w:rsid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E8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102" w:rsidRPr="00211102" w:rsidRDefault="00211102" w:rsidP="00B303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102">
        <w:rPr>
          <w:rFonts w:ascii="Times New Roman" w:hAnsi="Times New Roman" w:cs="Times New Roman"/>
          <w:b/>
          <w:sz w:val="28"/>
          <w:szCs w:val="28"/>
        </w:rPr>
        <w:t xml:space="preserve">3.4. Целевые показатели развития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11102">
        <w:rPr>
          <w:rFonts w:ascii="Times New Roman" w:hAnsi="Times New Roman" w:cs="Times New Roman"/>
          <w:b/>
          <w:sz w:val="28"/>
          <w:szCs w:val="28"/>
        </w:rPr>
        <w:t>ОУ</w:t>
      </w:r>
    </w:p>
    <w:p w:rsidR="00211102" w:rsidRDefault="00211102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3C4" w:rsidRPr="00016DCD" w:rsidRDefault="004103C4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   </w:t>
      </w:r>
      <w:r w:rsidRPr="00016DCD">
        <w:rPr>
          <w:rFonts w:ascii="Times New Roman" w:hAnsi="Times New Roman" w:cs="Times New Roman"/>
          <w:sz w:val="28"/>
          <w:szCs w:val="28"/>
          <w:u w:val="single"/>
        </w:rPr>
        <w:t>Инвариантные результаты</w:t>
      </w:r>
      <w:r w:rsidRPr="00016DCD"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  <w:u w:val="single"/>
        </w:rPr>
        <w:t>реализации Программы развития ДОУ:</w:t>
      </w:r>
      <w:r w:rsidRPr="00016DC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16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694"/>
        <w:gridCol w:w="2268"/>
        <w:gridCol w:w="708"/>
        <w:gridCol w:w="709"/>
        <w:gridCol w:w="709"/>
        <w:gridCol w:w="709"/>
        <w:gridCol w:w="708"/>
        <w:gridCol w:w="29"/>
      </w:tblGrid>
      <w:tr w:rsidR="004103C4" w:rsidRPr="00B3038C" w:rsidTr="00937768">
        <w:trPr>
          <w:gridAfter w:val="1"/>
          <w:wAfter w:w="29" w:type="dxa"/>
          <w:trHeight w:val="315"/>
        </w:trPr>
        <w:tc>
          <w:tcPr>
            <w:tcW w:w="2376" w:type="dxa"/>
            <w:vMerge w:val="restart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2694" w:type="dxa"/>
            <w:vMerge w:val="restart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268" w:type="dxa"/>
            <w:vMerge w:val="restart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543" w:type="dxa"/>
            <w:gridSpan w:val="5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й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103C4" w:rsidRPr="00B3038C" w:rsidTr="00937768">
        <w:trPr>
          <w:trHeight w:val="225"/>
        </w:trPr>
        <w:tc>
          <w:tcPr>
            <w:tcW w:w="2376" w:type="dxa"/>
            <w:vMerge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деятельности дошкольного образовательного учреждения требованиям законодательства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редписаний надзорных органов, подтверждённых жалоб граждан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ОУ в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законода-тельством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 на оказание государственных услуг (выполнение работ)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Посещаемость детьми дошкольного образовательного учреждения.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 Выполнение образовательных программ, реализуемых в дошкольном образовательном учреждении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Увеличение посещаемости воспитанников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 Повышение уровня  интеллектуального, личностного   и физического развития дошкольника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.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птимальная укомплектованность кадрами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педагогическими кадрами позволяет реализовать ОП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их и управленческих процессов образовательного учреждения на основе независимой системы оценки качества (НСОК)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Участие дошкольного образовательного учреждения в независимых (межотраслевых) процедурах (системах) оценки  качества (добровольная сертификация, внешний аудит, рейтинг, международные сравнительные исследования и другое)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2 Внешнее представление участия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тельного учреждения в независимых (межотраслевых) процедурах (системах) оценки качества (публичный отчёт, публикация в СМИ, в сети Интернет, сайт)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величение количества положительных отзывов родительской общественности о деятельности ДОУ, в т.ч. в сети Интернет.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. Использование официального  сайта ДОУ для мониторинга и оценки деятельности ДОУ  родител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стью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и социумом (форум, книга замечаний и предложений, горячая линия ДОУ)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03C4" w:rsidRPr="00B3038C" w:rsidTr="00354E7C">
        <w:trPr>
          <w:trHeight w:val="1550"/>
        </w:trPr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качественного образования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Создание условий доступности для всех категорий детей.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 Применение информационных технологий педагогическими работниками и обеспечение широкого использования электронных образовательных ресурсов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.Повышение удельного веса детей с особыми потребностями, для которых созданы индивидуальные условия для достижения результатов реализации ОП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доли педагогов, использующих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354E7C" w:rsidRPr="00B30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C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103C4" w:rsidRPr="00B3038C" w:rsidTr="00937768">
        <w:trPr>
          <w:trHeight w:val="5015"/>
        </w:trPr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й физкультурно – оздоровительной и спортивной работы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Развитие спортивной инфраструктуры (физкультурная площадка, физкультурный зал, тропа здоровья, и другое), создание условий для качественной физкультурно – оздоровительной работы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1.Модернизация физкультурной  площадки, ремонт музыкального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изкультурного зала, пополнение спортивного оборудования и инвентаря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C4" w:rsidRPr="00B3038C" w:rsidTr="00937768">
        <w:trPr>
          <w:trHeight w:val="4905"/>
        </w:trPr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охранения здоровья детей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Сокращение коэффициента травматизма;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 Создание условий для выполнения натуральных норм питания;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3 Динамика среднего показателя заболеваемости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.Отсутствие  детского травматизма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.Выполнение натуральных норм питания детей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3.Уменьшение кол-ва дней, пропущенных детьми по болезни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 безопасности и охраны труда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школьного образовательного учреждения в соответствии с паспортом безопасности;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мер безопасности  для  жизни и здоровья  всех участников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разовательно-го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708" w:type="dxa"/>
          </w:tcPr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94FFF" w:rsidRDefault="00594FFF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FF" w:rsidRDefault="00594FFF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FF" w:rsidRDefault="00594FFF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FF" w:rsidRDefault="00594FFF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BA" w:rsidRPr="00B3038C" w:rsidRDefault="009338E7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B2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1102" w:rsidRPr="00211102">
        <w:rPr>
          <w:rFonts w:ascii="Times New Roman" w:hAnsi="Times New Roman" w:cs="Times New Roman"/>
          <w:b/>
          <w:sz w:val="28"/>
          <w:szCs w:val="28"/>
        </w:rPr>
        <w:t xml:space="preserve">Анализ потенциала развития </w:t>
      </w:r>
      <w:r w:rsidR="00211102">
        <w:rPr>
          <w:rFonts w:ascii="Times New Roman" w:hAnsi="Times New Roman" w:cs="Times New Roman"/>
          <w:b/>
          <w:sz w:val="28"/>
          <w:szCs w:val="28"/>
        </w:rPr>
        <w:t>Д</w:t>
      </w:r>
      <w:r w:rsidR="00211102" w:rsidRPr="00211102">
        <w:rPr>
          <w:rFonts w:ascii="Times New Roman" w:hAnsi="Times New Roman" w:cs="Times New Roman"/>
          <w:b/>
          <w:sz w:val="28"/>
          <w:szCs w:val="28"/>
        </w:rPr>
        <w:t>ОУ по реализации стратегии развития образования</w:t>
      </w:r>
    </w:p>
    <w:p w:rsidR="003518F2" w:rsidRPr="009338E7" w:rsidRDefault="009338E7" w:rsidP="00B3038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8E7">
        <w:rPr>
          <w:rFonts w:ascii="Times New Roman" w:hAnsi="Times New Roman" w:cs="Times New Roman"/>
          <w:b/>
          <w:sz w:val="28"/>
          <w:szCs w:val="28"/>
        </w:rPr>
        <w:t>4.1. Анализ результатов реализации прежней программы развития ДОУ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                 Прог</w:t>
      </w:r>
      <w:r>
        <w:rPr>
          <w:rFonts w:ascii="Times New Roman" w:hAnsi="Times New Roman" w:cs="Times New Roman"/>
          <w:sz w:val="28"/>
          <w:szCs w:val="28"/>
        </w:rPr>
        <w:t>рамма развития учреждения на 2015-2019</w:t>
      </w:r>
      <w:r w:rsidRPr="00016DCD">
        <w:rPr>
          <w:rFonts w:ascii="Times New Roman" w:hAnsi="Times New Roman" w:cs="Times New Roman"/>
          <w:sz w:val="28"/>
          <w:szCs w:val="28"/>
        </w:rPr>
        <w:t xml:space="preserve"> год выполнена в полном объеме.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-2019 </w:t>
      </w:r>
      <w:r w:rsidRPr="00016DCD">
        <w:rPr>
          <w:rFonts w:ascii="Times New Roman" w:hAnsi="Times New Roman" w:cs="Times New Roman"/>
          <w:sz w:val="28"/>
          <w:szCs w:val="28"/>
        </w:rPr>
        <w:t xml:space="preserve"> гг. в дошкольном учреждении произошли позитивные изменения:                                                                                </w:t>
      </w:r>
    </w:p>
    <w:p w:rsidR="009338E7" w:rsidRPr="00016DCD" w:rsidRDefault="009338E7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78 </w:t>
      </w:r>
      <w:r w:rsidRPr="00016DCD">
        <w:rPr>
          <w:rFonts w:ascii="Times New Roman" w:hAnsi="Times New Roman" w:cs="Times New Roman"/>
          <w:sz w:val="28"/>
          <w:szCs w:val="28"/>
        </w:rPr>
        <w:t xml:space="preserve">% педагогов ДОУ </w:t>
      </w:r>
      <w:r>
        <w:rPr>
          <w:rFonts w:ascii="Times New Roman" w:hAnsi="Times New Roman" w:cs="Times New Roman"/>
          <w:sz w:val="28"/>
          <w:szCs w:val="28"/>
        </w:rPr>
        <w:t>имеют квалификационную категорию</w:t>
      </w:r>
      <w:r w:rsidRPr="00016DCD">
        <w:rPr>
          <w:rFonts w:ascii="Times New Roman" w:hAnsi="Times New Roman" w:cs="Times New Roman"/>
          <w:sz w:val="28"/>
          <w:szCs w:val="28"/>
        </w:rPr>
        <w:t>.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- создана система образовательной работы с учетом учебной нагрузки в соответствии с требованиями </w:t>
      </w:r>
      <w:proofErr w:type="spellStart"/>
      <w:r w:rsidRPr="00016DCD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016DCD">
        <w:rPr>
          <w:rFonts w:ascii="Times New Roman" w:hAnsi="Times New Roman" w:cs="Times New Roman"/>
          <w:sz w:val="28"/>
          <w:szCs w:val="28"/>
        </w:rPr>
        <w:t>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- создана система контроля организации учебно-воспитательного процесса, физической подготовки детей, профилактических мероприятий, за санитарно-гигиеническими условиями пребывания детей в детском саду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lastRenderedPageBreak/>
        <w:t>- обновлена предметно-развивающая среда, способствующая развитию познавательной сферы и сберегающая психофизическое здоровье ребенка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6DCD">
        <w:rPr>
          <w:rFonts w:ascii="Times New Roman" w:hAnsi="Times New Roman" w:cs="Times New Roman"/>
          <w:sz w:val="28"/>
          <w:szCs w:val="28"/>
        </w:rPr>
        <w:t xml:space="preserve"> отмечена динамика сохранения и развития здоровья детей, совершенствуется познавательное и речевое развитие детей, по большинству направлений развития детей прослеживается тенденция соответствия федеральному государственному образовательному стандарту дошкольного образования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6DCD">
        <w:rPr>
          <w:rFonts w:ascii="Times New Roman" w:hAnsi="Times New Roman" w:cs="Times New Roman"/>
          <w:sz w:val="28"/>
          <w:szCs w:val="28"/>
        </w:rPr>
        <w:t xml:space="preserve"> 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й работы соответствует требованиям социального заказа (родителей, школы), обеспечивает обогащенное развитие детей за счет использования реализуемых в ДОУ программ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6DCD">
        <w:rPr>
          <w:rFonts w:ascii="Times New Roman" w:hAnsi="Times New Roman" w:cs="Times New Roman"/>
          <w:sz w:val="28"/>
          <w:szCs w:val="28"/>
        </w:rPr>
        <w:t xml:space="preserve"> педагогический процесс в детском саду имеет развивающий и корригирующий характер, способствует формированию у детей реального образа мира и себя, развитию их способностей.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6DCD">
        <w:rPr>
          <w:rFonts w:ascii="Times New Roman" w:hAnsi="Times New Roman" w:cs="Times New Roman"/>
          <w:sz w:val="28"/>
          <w:szCs w:val="28"/>
        </w:rPr>
        <w:t xml:space="preserve"> 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 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             Укрепилась 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хническая  база ДОУ.</w:t>
      </w:r>
      <w:r w:rsidRPr="00016D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6DCD">
        <w:rPr>
          <w:rFonts w:ascii="Times New Roman" w:hAnsi="Times New Roman" w:cs="Times New Roman"/>
          <w:sz w:val="28"/>
          <w:szCs w:val="28"/>
        </w:rPr>
        <w:t>Были проведены ремонтные работы групповых комнат,  коридора первого этажа,</w:t>
      </w:r>
      <w:r>
        <w:rPr>
          <w:rFonts w:ascii="Times New Roman" w:hAnsi="Times New Roman" w:cs="Times New Roman"/>
          <w:sz w:val="28"/>
          <w:szCs w:val="28"/>
        </w:rPr>
        <w:t xml:space="preserve"> косметический ремонт музыкального зала, прачечной</w:t>
      </w:r>
      <w:r w:rsidRPr="00016D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хни</w:t>
      </w:r>
      <w:r>
        <w:rPr>
          <w:rFonts w:ascii="Times New Roman" w:hAnsi="Times New Roman" w:cs="Times New Roman"/>
          <w:spacing w:val="-1"/>
          <w:sz w:val="28"/>
          <w:szCs w:val="28"/>
        </w:rPr>
        <w:t>, произведен ремонт крыши, ремонт центральной системы отопления, во всем ДОУ заменены лампы дневного освещения на энергосберегающие, в двух группах заменено сантехническое оборудование, заменен забор, ворота и калитки</w:t>
      </w:r>
      <w:r w:rsidRPr="00016DCD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ены спортивно – игровые комплексы для площадок</w:t>
      </w:r>
      <w:r w:rsidRPr="00016D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рывала для спален 3-х групп</w:t>
      </w:r>
      <w:r w:rsidRPr="00016DCD">
        <w:rPr>
          <w:rFonts w:ascii="Times New Roman" w:hAnsi="Times New Roman" w:cs="Times New Roman"/>
          <w:sz w:val="28"/>
          <w:szCs w:val="28"/>
        </w:rPr>
        <w:t>, дополнитель</w:t>
      </w:r>
      <w:r w:rsidRPr="00016DCD">
        <w:rPr>
          <w:rFonts w:ascii="Times New Roman" w:hAnsi="Times New Roman" w:cs="Times New Roman"/>
          <w:sz w:val="28"/>
          <w:szCs w:val="28"/>
        </w:rPr>
        <w:softHyphen/>
        <w:t>ное оборудование для пищеблока, детская мебе</w:t>
      </w:r>
      <w:r>
        <w:rPr>
          <w:rFonts w:ascii="Times New Roman" w:hAnsi="Times New Roman" w:cs="Times New Roman"/>
          <w:sz w:val="28"/>
          <w:szCs w:val="28"/>
        </w:rPr>
        <w:t>ль, дидактические пособия, игры</w:t>
      </w:r>
      <w:r w:rsidRPr="00016DCD">
        <w:rPr>
          <w:rFonts w:ascii="Times New Roman" w:hAnsi="Times New Roman" w:cs="Times New Roman"/>
          <w:sz w:val="28"/>
          <w:szCs w:val="28"/>
        </w:rPr>
        <w:t>, игрушки и канцтовары.</w:t>
      </w:r>
    </w:p>
    <w:p w:rsidR="009338E7" w:rsidRPr="00016DCD" w:rsidRDefault="009338E7" w:rsidP="00B3038C">
      <w:pPr>
        <w:shd w:val="clear" w:color="auto" w:fill="FFFFFF"/>
        <w:spacing w:line="240" w:lineRule="auto"/>
        <w:ind w:left="70" w:right="26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В течение последних лет коллектив под руков</w:t>
      </w:r>
      <w:r>
        <w:rPr>
          <w:rFonts w:ascii="Times New Roman" w:hAnsi="Times New Roman" w:cs="Times New Roman"/>
          <w:sz w:val="28"/>
          <w:szCs w:val="28"/>
        </w:rPr>
        <w:t xml:space="preserve">одством заведующего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принимает активное участие в районных и</w:t>
      </w:r>
      <w:r>
        <w:rPr>
          <w:rFonts w:ascii="Times New Roman" w:hAnsi="Times New Roman" w:cs="Times New Roman"/>
          <w:sz w:val="28"/>
          <w:szCs w:val="28"/>
        </w:rPr>
        <w:t xml:space="preserve"> городских конкурсах учреждений</w:t>
      </w:r>
      <w:r w:rsidRPr="00016DCD">
        <w:rPr>
          <w:rFonts w:ascii="Times New Roman" w:hAnsi="Times New Roman" w:cs="Times New Roman"/>
          <w:sz w:val="28"/>
          <w:szCs w:val="28"/>
        </w:rPr>
        <w:t>, педагогов и воспитанников.</w:t>
      </w:r>
    </w:p>
    <w:p w:rsidR="009338E7" w:rsidRPr="00016DCD" w:rsidRDefault="009338E7" w:rsidP="00B3038C">
      <w:pPr>
        <w:shd w:val="clear" w:color="auto" w:fill="FFFFFF"/>
        <w:spacing w:before="257" w:line="240" w:lineRule="auto"/>
        <w:ind w:left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016DCD">
        <w:rPr>
          <w:rFonts w:ascii="Times New Roman" w:hAnsi="Times New Roman" w:cs="Times New Roman"/>
          <w:spacing w:val="-1"/>
          <w:sz w:val="28"/>
          <w:szCs w:val="28"/>
        </w:rPr>
        <w:t>ДО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«Детский сад № 50» </w:t>
      </w:r>
      <w:r w:rsidRPr="00016DCD">
        <w:rPr>
          <w:rFonts w:ascii="Times New Roman" w:hAnsi="Times New Roman" w:cs="Times New Roman"/>
          <w:spacing w:val="-1"/>
          <w:sz w:val="28"/>
          <w:szCs w:val="28"/>
        </w:rPr>
        <w:t xml:space="preserve"> укомплектовано сотрудниками на 100%, из них:</w:t>
      </w:r>
    </w:p>
    <w:p w:rsidR="009338E7" w:rsidRPr="00016DCD" w:rsidRDefault="009338E7" w:rsidP="00B3038C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19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имеют – 9 педагогов</w:t>
      </w:r>
    </w:p>
    <w:p w:rsidR="009338E7" w:rsidRDefault="009338E7" w:rsidP="00B3038C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 – 5 педагогов</w:t>
      </w:r>
    </w:p>
    <w:p w:rsidR="009338E7" w:rsidRDefault="009338E7" w:rsidP="00B3038C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18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имеют </w:t>
      </w:r>
      <w:r w:rsidR="00B075E1">
        <w:rPr>
          <w:rFonts w:ascii="Times New Roman" w:hAnsi="Times New Roman" w:cs="Times New Roman"/>
          <w:sz w:val="28"/>
          <w:szCs w:val="28"/>
        </w:rPr>
        <w:t>– 5 педагогов</w:t>
      </w:r>
    </w:p>
    <w:p w:rsidR="009338E7" w:rsidRPr="007F1118" w:rsidRDefault="009338E7" w:rsidP="00B3038C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ю квалификационную</w:t>
      </w:r>
      <w:r w:rsidRPr="007F1118">
        <w:rPr>
          <w:rFonts w:ascii="Times New Roman" w:hAnsi="Times New Roman" w:cs="Times New Roman"/>
          <w:sz w:val="28"/>
          <w:szCs w:val="28"/>
        </w:rPr>
        <w:t xml:space="preserve"> кат</w:t>
      </w:r>
      <w:r>
        <w:rPr>
          <w:rFonts w:ascii="Times New Roman" w:hAnsi="Times New Roman" w:cs="Times New Roman"/>
          <w:sz w:val="28"/>
          <w:szCs w:val="28"/>
        </w:rPr>
        <w:t>егорию – 9 педагогов</w:t>
      </w:r>
    </w:p>
    <w:p w:rsidR="009338E7" w:rsidRPr="00DA6612" w:rsidRDefault="009338E7" w:rsidP="00B3038C">
      <w:pPr>
        <w:shd w:val="clear" w:color="auto" w:fill="FFFFFF"/>
        <w:spacing w:before="175" w:line="240" w:lineRule="auto"/>
        <w:ind w:left="4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DCD">
        <w:rPr>
          <w:rFonts w:ascii="Times New Roman" w:hAnsi="Times New Roman" w:cs="Times New Roman"/>
          <w:spacing w:val="-1"/>
          <w:sz w:val="28"/>
          <w:szCs w:val="28"/>
        </w:rPr>
        <w:lastRenderedPageBreak/>
        <w:t>награждены</w:t>
      </w:r>
      <w:proofErr w:type="gramEnd"/>
      <w:r w:rsidRPr="00016DCD">
        <w:rPr>
          <w:rFonts w:ascii="Times New Roman" w:hAnsi="Times New Roman" w:cs="Times New Roman"/>
          <w:spacing w:val="-1"/>
          <w:sz w:val="28"/>
          <w:szCs w:val="28"/>
        </w:rPr>
        <w:t xml:space="preserve"> знаком:</w:t>
      </w:r>
    </w:p>
    <w:p w:rsidR="009338E7" w:rsidRPr="00DA6612" w:rsidRDefault="009338E7" w:rsidP="00B3038C">
      <w:pPr>
        <w:pStyle w:val="a8"/>
        <w:widowControl w:val="0"/>
        <w:numPr>
          <w:ilvl w:val="1"/>
          <w:numId w:val="7"/>
        </w:numPr>
        <w:shd w:val="clear" w:color="auto" w:fill="FFFFFF"/>
        <w:tabs>
          <w:tab w:val="left" w:pos="80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6DCD">
        <w:rPr>
          <w:rFonts w:ascii="Times New Roman" w:hAnsi="Times New Roman"/>
          <w:spacing w:val="-1"/>
          <w:sz w:val="28"/>
          <w:szCs w:val="28"/>
        </w:rPr>
        <w:t>«Почетный работник общего образования</w:t>
      </w:r>
      <w:r>
        <w:rPr>
          <w:rFonts w:ascii="Times New Roman" w:hAnsi="Times New Roman"/>
          <w:spacing w:val="-1"/>
          <w:sz w:val="28"/>
          <w:szCs w:val="28"/>
        </w:rPr>
        <w:t xml:space="preserve"> Российской Федерации</w:t>
      </w:r>
      <w:r w:rsidRPr="00016DCD">
        <w:rPr>
          <w:rFonts w:ascii="Times New Roman" w:hAnsi="Times New Roman"/>
          <w:spacing w:val="-1"/>
          <w:sz w:val="28"/>
          <w:szCs w:val="28"/>
        </w:rPr>
        <w:t>» - 2</w:t>
      </w:r>
    </w:p>
    <w:p w:rsidR="009338E7" w:rsidRPr="00016DCD" w:rsidRDefault="009338E7" w:rsidP="00B3038C">
      <w:pPr>
        <w:shd w:val="clear" w:color="auto" w:fill="FFFFFF"/>
        <w:spacing w:before="173" w:line="240" w:lineRule="auto"/>
        <w:ind w:left="89" w:right="12" w:firstLine="701"/>
        <w:jc w:val="both"/>
        <w:rPr>
          <w:rFonts w:ascii="Times New Roman" w:hAnsi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Учреждение постоянно работает над укреплением материально- технической базы используя раз</w:t>
      </w:r>
      <w:r w:rsidRPr="00016DCD">
        <w:rPr>
          <w:rFonts w:ascii="Times New Roman" w:hAnsi="Times New Roman" w:cs="Times New Roman"/>
          <w:sz w:val="28"/>
          <w:szCs w:val="28"/>
        </w:rPr>
        <w:softHyphen/>
        <w:t>личные формы работ</w:t>
      </w:r>
      <w:r>
        <w:rPr>
          <w:rFonts w:ascii="Times New Roman" w:hAnsi="Times New Roman" w:cs="Times New Roman"/>
          <w:sz w:val="28"/>
          <w:szCs w:val="28"/>
        </w:rPr>
        <w:t>ы с родителями и организациями.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         Проведенный анализ настоящего состояния деятельности ДОУ показал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7D2BE0" w:rsidRDefault="009338E7" w:rsidP="00B3038C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56E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016D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анализ потенциал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тия  ДОУ</w:t>
      </w:r>
      <w:proofErr w:type="gramEnd"/>
    </w:p>
    <w:p w:rsidR="0097756E" w:rsidRDefault="0097756E" w:rsidP="00B3038C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56E">
        <w:rPr>
          <w:rFonts w:ascii="Times New Roman" w:hAnsi="Times New Roman" w:cs="Times New Roman"/>
          <w:sz w:val="28"/>
          <w:szCs w:val="28"/>
        </w:rPr>
        <w:t xml:space="preserve">По итогам проведенного SWOT - анализа стратегическим направлением развития муниципального автоном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Центр развития ребенка - детский сад № 50»</w:t>
      </w:r>
      <w:r w:rsidRPr="0097756E">
        <w:rPr>
          <w:rFonts w:ascii="Times New Roman" w:hAnsi="Times New Roman" w:cs="Times New Roman"/>
          <w:sz w:val="28"/>
          <w:szCs w:val="28"/>
        </w:rPr>
        <w:t xml:space="preserve"> городского округа Самара должно стать: формирование новой модели управления образовательным учреждением, обеспечивающей стимулирование педагогического коллектива на самообразование, профессиональный рост и активное включение в инновационную деятельность; изменение содержания и повышения качества дошкольного образования.</w:t>
      </w:r>
      <w:proofErr w:type="gramEnd"/>
      <w:r w:rsidRPr="0097756E">
        <w:rPr>
          <w:rFonts w:ascii="Times New Roman" w:hAnsi="Times New Roman" w:cs="Times New Roman"/>
          <w:sz w:val="28"/>
          <w:szCs w:val="28"/>
        </w:rPr>
        <w:t xml:space="preserve"> Средствами реализации заданного направления развития должны стать: усиление государственно-общественной составляющей системы управления дошкольным образовательным учреждением, активная включенность родителей в процесс образования и процесс управления дошкольным образовательным учреждением, формирование педагога новой формации, создание маркетинговой службы учреждения. Образовательная программа и условия ее реализации должны обеспечить каждому ребенку высокое качество образования с учетом его индивидуально-психологических особенностей и познавательных потребностей, направленное на психическое, интеллектуальное, физическое, эмоциональное, духовное развитие личности ребенка в современной инфраструктуре и </w:t>
      </w:r>
      <w:proofErr w:type="spellStart"/>
      <w:r w:rsidRPr="0097756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97756E">
        <w:rPr>
          <w:rFonts w:ascii="Times New Roman" w:hAnsi="Times New Roman" w:cs="Times New Roman"/>
          <w:sz w:val="28"/>
          <w:szCs w:val="28"/>
        </w:rPr>
        <w:t xml:space="preserve"> среде дошкольного образовательного учреждения.</w:t>
      </w:r>
    </w:p>
    <w:p w:rsidR="0097756E" w:rsidRPr="00937768" w:rsidRDefault="00937768" w:rsidP="0097756E">
      <w:pPr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37768">
        <w:rPr>
          <w:rFonts w:ascii="Times New Roman" w:hAnsi="Times New Roman" w:cs="Times New Roman"/>
          <w:b/>
          <w:sz w:val="28"/>
          <w:szCs w:val="28"/>
        </w:rPr>
        <w:t>С</w:t>
      </w:r>
      <w:r w:rsidR="0097756E" w:rsidRPr="00937768">
        <w:rPr>
          <w:rFonts w:ascii="Times New Roman" w:hAnsi="Times New Roman" w:cs="Times New Roman"/>
          <w:b/>
          <w:sz w:val="28"/>
          <w:szCs w:val="28"/>
        </w:rPr>
        <w:t>равнительн</w:t>
      </w:r>
      <w:r w:rsidRPr="00937768">
        <w:rPr>
          <w:rFonts w:ascii="Times New Roman" w:hAnsi="Times New Roman" w:cs="Times New Roman"/>
          <w:b/>
          <w:sz w:val="28"/>
          <w:szCs w:val="28"/>
        </w:rPr>
        <w:t>ый</w:t>
      </w:r>
      <w:r w:rsidR="0097756E" w:rsidRPr="00937768">
        <w:rPr>
          <w:rFonts w:ascii="Times New Roman" w:hAnsi="Times New Roman" w:cs="Times New Roman"/>
          <w:b/>
          <w:sz w:val="28"/>
          <w:szCs w:val="28"/>
        </w:rPr>
        <w:t xml:space="preserve"> анализ содержания отчетов о </w:t>
      </w:r>
      <w:proofErr w:type="spellStart"/>
      <w:r w:rsidR="0097756E" w:rsidRPr="00937768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  <w:r w:rsidR="0097756E" w:rsidRPr="00937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7756E" w:rsidRPr="0093776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97756E" w:rsidRPr="00937768"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119"/>
        <w:gridCol w:w="2726"/>
      </w:tblGrid>
      <w:tr w:rsidR="0097756E" w:rsidRPr="00016DCD" w:rsidTr="00CD704A">
        <w:trPr>
          <w:trHeight w:val="304"/>
        </w:trPr>
        <w:tc>
          <w:tcPr>
            <w:tcW w:w="3652" w:type="dxa"/>
            <w:vMerge w:val="restart"/>
          </w:tcPr>
          <w:p w:rsidR="0097756E" w:rsidRPr="00B3038C" w:rsidRDefault="00421E54" w:rsidP="00B0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5845" w:type="dxa"/>
            <w:gridSpan w:val="2"/>
          </w:tcPr>
          <w:p w:rsidR="0097756E" w:rsidRPr="00B3038C" w:rsidRDefault="0097756E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</w:tr>
      <w:tr w:rsidR="0097756E" w:rsidRPr="00016DCD" w:rsidTr="00CD704A">
        <w:trPr>
          <w:trHeight w:val="162"/>
        </w:trPr>
        <w:tc>
          <w:tcPr>
            <w:tcW w:w="3652" w:type="dxa"/>
            <w:vMerge/>
          </w:tcPr>
          <w:p w:rsidR="0097756E" w:rsidRPr="00B3038C" w:rsidRDefault="0097756E" w:rsidP="0093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7756E" w:rsidRPr="00B3038C" w:rsidRDefault="0097756E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(О)</w:t>
            </w:r>
          </w:p>
        </w:tc>
        <w:tc>
          <w:tcPr>
            <w:tcW w:w="2726" w:type="dxa"/>
          </w:tcPr>
          <w:p w:rsidR="0097756E" w:rsidRPr="00B3038C" w:rsidRDefault="0097756E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Угрозы (Т)</w:t>
            </w:r>
          </w:p>
        </w:tc>
      </w:tr>
      <w:tr w:rsidR="00CD704A" w:rsidRPr="00016DCD" w:rsidTr="00CD704A">
        <w:trPr>
          <w:trHeight w:val="162"/>
        </w:trPr>
        <w:tc>
          <w:tcPr>
            <w:tcW w:w="3652" w:type="dxa"/>
          </w:tcPr>
          <w:p w:rsidR="00CD704A" w:rsidRPr="00B3038C" w:rsidRDefault="00CD704A" w:rsidP="00B0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 (</w:t>
            </w:r>
            <w:r w:rsidRPr="00B30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накоплен практический опыт образовательной и коррекционной деятельности в ДОУ; 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статус дошкольного образовательного учреждения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развития ребенка.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разнообразие деловых и творческих связей с различными организациями и учреждениями города: МБОУ СОШ № 39,  Самарский социально-педагогический колледж, СГСПУ, детская библиотека-филиал № 14 МБУК г.о. Самара «Централизованная система детских библиотек»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и сотрудничество с профильными образовательными учреждениями:</w:t>
            </w:r>
          </w:p>
          <w:p w:rsidR="00CD704A" w:rsidRPr="00B3038C" w:rsidRDefault="00CD704A" w:rsidP="009377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038C">
              <w:rPr>
                <w:rFonts w:ascii="Times New Roman" w:hAnsi="Times New Roman"/>
                <w:sz w:val="24"/>
                <w:szCs w:val="24"/>
              </w:rPr>
              <w:t>МБДОУ «Детский сад № 69» г.о. Самара, МАДОУ «Центр развития ребенка – детский сад № 56» г.о. Самара,  МБДОУ «Детский сад № 267»  г.о. Самара, МБДОУ «Детский сад присмотра и оздоровления № 79» г.о. Самара.</w:t>
            </w:r>
            <w:proofErr w:type="gramEnd"/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благоприятный психологический климат в ДОУ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тимулирование труда педагогов, внедряющих инновационные проекты дошкольного образования</w:t>
            </w:r>
          </w:p>
        </w:tc>
        <w:tc>
          <w:tcPr>
            <w:tcW w:w="3119" w:type="dxa"/>
          </w:tcPr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I</w:t>
            </w: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тратегия развития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системы повышения квалификации педагогических работников в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-ти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и деятельности ДОУ, обусловленное улучшением качества учебно-воспитательного процесса и ростом профессионального мастерства педагогов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оиск педагогических идей по обновлению содержания дошкольного образования: внедрение новых технологий, приемов взаимодействия с родителями; использование в работе интерактивных методов общения с родителями</w:t>
            </w: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26" w:type="dxa"/>
          </w:tcPr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II</w:t>
            </w: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тратегия эксперимента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изкий %</w:t>
            </w: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владеющих новыми интерактивными методами взаимодействия и общения с родителями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МАДОУ «Детский сад № 50»; </w:t>
            </w:r>
          </w:p>
          <w:p w:rsidR="00CD704A" w:rsidRPr="00B3038C" w:rsidRDefault="00CD704A" w:rsidP="00CD7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еспечен психологический комфорт педагогам, создана атмосфера педагогического оптимизма, ориентация на успех, стремление создать все условия для сохранения</w:t>
            </w:r>
          </w:p>
          <w:p w:rsidR="00CD704A" w:rsidRPr="00B3038C" w:rsidRDefault="00CD704A" w:rsidP="00CD7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и укрепления здоровья</w:t>
            </w:r>
          </w:p>
          <w:p w:rsidR="00CD704A" w:rsidRPr="00B3038C" w:rsidRDefault="00CD704A" w:rsidP="00CD7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ая оптимизация программного обеспечения работы ДОУ в соответствии с ФГОС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внедрения развивающих технологий, в первую очередь игровых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форм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заимодейст-вия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и семьи в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разова-тельном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</w:tc>
      </w:tr>
      <w:tr w:rsidR="00CD704A" w:rsidRPr="00016DCD" w:rsidTr="00CD704A">
        <w:trPr>
          <w:trHeight w:val="1691"/>
        </w:trPr>
        <w:tc>
          <w:tcPr>
            <w:tcW w:w="3652" w:type="dxa"/>
          </w:tcPr>
          <w:p w:rsidR="00CD704A" w:rsidRPr="00B3038C" w:rsidRDefault="00CD704A" w:rsidP="009377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абые стороны (</w:t>
            </w:r>
            <w:r w:rsidRPr="00B303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 w:rsidRPr="00B303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оспитанников, относящихся к сложным категориям, приводящее к ухудшению показателей подготовки к школе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большая наполняемость групп  общеобразовательной направленности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малоактивное участие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в мероприятиях районного и городского уровней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есколько снижен процент позитивного отношения к работе в целом, вероятнее всего, это объясняется тем, что престиж деятельности педагога, воспитателя, его материальный доход по сравнению с другими профессиями, востребованными на рынке труда, значительно ниже, а нагрузка очень велика, в том числе и эмоциональная.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лабая включенность родителей в образовательный процесс МАДОУ «Детский сад № 50»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 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оследнее время существует проблема «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амовыгорания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» педагогов. </w:t>
            </w:r>
          </w:p>
        </w:tc>
        <w:tc>
          <w:tcPr>
            <w:tcW w:w="3119" w:type="dxa"/>
          </w:tcPr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III</w:t>
            </w: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тратегия компенсации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стабильный коллектив единомышленников, способный решать все стоящие перед коллективом задачи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а система оздоровительной и профилактической работы и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сущест-вляется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тивный подход к формам и содержанию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физичес-кого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.  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: привлечение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вечеров музыки и поэзии, гостиных, конкурсов, концертов, маршрутов выходного дня (в театр, музей, библиотеку и пр.), семейных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ъедине-ни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(клуб, студия, секция), семейных праздников, прогулок, экскурсий, семейного театра, к участию в детской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исследова-тельско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й деятельности</w:t>
            </w:r>
            <w:proofErr w:type="gramEnd"/>
          </w:p>
        </w:tc>
        <w:tc>
          <w:tcPr>
            <w:tcW w:w="2726" w:type="dxa"/>
          </w:tcPr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IV</w:t>
            </w: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тратегия защиты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изкий социальный статус профессии воспитателя в обществе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выгорание педагогов вследствие продолжительных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фессио-нальных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ссов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высокая занятость родителей воспитанников, отсутствие времени, низкая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заинтересо-ванность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в  контакте с воспитателями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естабильная экономическая ситуация в стране, сопряженная с негативными тенденциями в функционировании институтов семьи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блематич-ность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атериально-технической базы МАДОУ «Детский сад № 50»</w:t>
            </w:r>
          </w:p>
        </w:tc>
      </w:tr>
    </w:tbl>
    <w:p w:rsidR="009338E7" w:rsidRDefault="009338E7" w:rsidP="00B14460">
      <w:pPr>
        <w:rPr>
          <w:rFonts w:ascii="Times New Roman" w:hAnsi="Times New Roman" w:cs="Times New Roman"/>
          <w:b/>
          <w:sz w:val="28"/>
          <w:szCs w:val="28"/>
        </w:rPr>
      </w:pPr>
    </w:p>
    <w:p w:rsidR="00937768" w:rsidRDefault="00937768" w:rsidP="00B30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8">
        <w:rPr>
          <w:rFonts w:ascii="Times New Roman" w:hAnsi="Times New Roman" w:cs="Times New Roman"/>
          <w:b/>
          <w:sz w:val="28"/>
          <w:szCs w:val="28"/>
        </w:rPr>
        <w:t>4.3.Рейтинг актуальности важнейших «точек роста» и проблем в развитии ДОУ</w:t>
      </w:r>
    </w:p>
    <w:tbl>
      <w:tblPr>
        <w:tblStyle w:val="a7"/>
        <w:tblW w:w="0" w:type="auto"/>
        <w:tblLook w:val="04A0"/>
      </w:tblPr>
      <w:tblGrid>
        <w:gridCol w:w="445"/>
        <w:gridCol w:w="3176"/>
        <w:gridCol w:w="1781"/>
        <w:gridCol w:w="1880"/>
        <w:gridCol w:w="2289"/>
      </w:tblGrid>
      <w:tr w:rsidR="003A7824" w:rsidTr="003A7824">
        <w:tc>
          <w:tcPr>
            <w:tcW w:w="445" w:type="dxa"/>
          </w:tcPr>
          <w:p w:rsidR="003A7824" w:rsidRP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:rsidR="003A7824" w:rsidRPr="003A7824" w:rsidRDefault="003A7824" w:rsidP="003A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преимуществ и проблем в развитии ДОУ </w:t>
            </w:r>
          </w:p>
        </w:tc>
        <w:tc>
          <w:tcPr>
            <w:tcW w:w="1781" w:type="dxa"/>
          </w:tcPr>
          <w:p w:rsidR="003A7824" w:rsidRP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Оценка степени их важности для развития ДОУ (баллы 0-5)</w:t>
            </w:r>
          </w:p>
        </w:tc>
        <w:tc>
          <w:tcPr>
            <w:tcW w:w="1880" w:type="dxa"/>
          </w:tcPr>
          <w:p w:rsidR="003A7824" w:rsidRP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Оценка их использования и решения силами самого ДОУ (баллы 0-5)</w:t>
            </w:r>
          </w:p>
        </w:tc>
        <w:tc>
          <w:tcPr>
            <w:tcW w:w="2289" w:type="dxa"/>
          </w:tcPr>
          <w:p w:rsidR="003A7824" w:rsidRP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Рейтинг последовательности их решения и использования</w:t>
            </w:r>
          </w:p>
        </w:tc>
      </w:tr>
      <w:tr w:rsidR="003A7824" w:rsidTr="003A7824">
        <w:tc>
          <w:tcPr>
            <w:tcW w:w="445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а) преимущества: </w:t>
            </w:r>
          </w:p>
          <w:p w:rsid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- тесная взаимосвязь и сотрудничество педагога, семьи и воспитанника, где главной ценностью выступает индивидуальный успех ребенка;</w:t>
            </w:r>
          </w:p>
          <w:p w:rsid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ая инфраструктура образовательной среды ДОУ, способной обеспечить реализацию индивидуального маршрута </w:t>
            </w:r>
            <w:r w:rsidRPr="003A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воспитанника; </w:t>
            </w:r>
          </w:p>
          <w:p w:rsidR="003A7824" w:rsidRPr="003A7824" w:rsidRDefault="003A7824" w:rsidP="00B14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- высокая эффективность ДОУ в работе с молодыми педагогами с использованием системы наставничества</w:t>
            </w:r>
          </w:p>
        </w:tc>
        <w:tc>
          <w:tcPr>
            <w:tcW w:w="1781" w:type="dxa"/>
          </w:tcPr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BB" w:rsidRDefault="004E21BB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Pr="003A7824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BB" w:rsidRDefault="004E21BB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9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BB" w:rsidRDefault="004E21BB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7824" w:rsidTr="003A7824">
        <w:tc>
          <w:tcPr>
            <w:tcW w:w="445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0344DA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б) проблемы: </w:t>
            </w:r>
          </w:p>
          <w:p w:rsidR="000344DA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- бережное отношение родителей к ребенку, стремление оградить его от излишней педагогической деятельности ограничить его обучение рамками комфортной образовательной среды ДОУ; </w:t>
            </w:r>
          </w:p>
          <w:p w:rsidR="000344DA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- стремление ДОУ решать все задачи своими силами затрудняет развитие сетевого взаимодействия с социальными партнерами, может привести к сужению образовательного пространства;</w:t>
            </w:r>
          </w:p>
          <w:p w:rsidR="003A7824" w:rsidRPr="003A7824" w:rsidRDefault="003A7824" w:rsidP="00B14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 - ограничения в организации инновационной деятельности, направленной на решение внутренних проблем образовательного учреждения.</w:t>
            </w:r>
          </w:p>
        </w:tc>
        <w:tc>
          <w:tcPr>
            <w:tcW w:w="1781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0344DA" w:rsidRDefault="000344DA" w:rsidP="00B14460"/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24" w:rsidRPr="000344DA" w:rsidRDefault="000344DA" w:rsidP="00034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37768" w:rsidRDefault="00937768" w:rsidP="00B14460">
      <w:pPr>
        <w:rPr>
          <w:rFonts w:ascii="Times New Roman" w:hAnsi="Times New Roman" w:cs="Times New Roman"/>
          <w:b/>
          <w:sz w:val="28"/>
          <w:szCs w:val="28"/>
        </w:rPr>
      </w:pPr>
    </w:p>
    <w:p w:rsidR="004E21BB" w:rsidRDefault="004E21BB" w:rsidP="003D1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1BB">
        <w:rPr>
          <w:rFonts w:ascii="Times New Roman" w:hAnsi="Times New Roman" w:cs="Times New Roman"/>
          <w:b/>
          <w:sz w:val="28"/>
          <w:szCs w:val="28"/>
        </w:rPr>
        <w:t>5. Целевая программа</w:t>
      </w:r>
      <w:r w:rsidR="003D1CDE">
        <w:rPr>
          <w:rFonts w:ascii="Times New Roman" w:hAnsi="Times New Roman" w:cs="Times New Roman"/>
          <w:b/>
          <w:sz w:val="28"/>
          <w:szCs w:val="28"/>
        </w:rPr>
        <w:t xml:space="preserve"> («дорожная карта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E21BB">
        <w:rPr>
          <w:rFonts w:ascii="Times New Roman" w:hAnsi="Times New Roman" w:cs="Times New Roman"/>
          <w:b/>
          <w:sz w:val="28"/>
          <w:szCs w:val="28"/>
        </w:rPr>
        <w:t xml:space="preserve"> процессного управления развитием 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Pr="004E21BB">
        <w:rPr>
          <w:rFonts w:ascii="Times New Roman" w:hAnsi="Times New Roman" w:cs="Times New Roman"/>
          <w:b/>
          <w:sz w:val="28"/>
          <w:szCs w:val="28"/>
        </w:rPr>
        <w:t>ДО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тский сад № 50»</w:t>
      </w:r>
      <w:r w:rsidRPr="004E21BB">
        <w:rPr>
          <w:rFonts w:ascii="Times New Roman" w:hAnsi="Times New Roman" w:cs="Times New Roman"/>
          <w:b/>
          <w:sz w:val="28"/>
          <w:szCs w:val="28"/>
        </w:rPr>
        <w:t xml:space="preserve"> по обеспечению достижения основных целевых показателей стратегии развития образования</w:t>
      </w:r>
    </w:p>
    <w:p w:rsidR="00D71EE2" w:rsidRPr="0050106B" w:rsidRDefault="00D71EE2" w:rsidP="00D71EE2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Цели представляемых проектов направлены на оптимизацию всех сторон воспитательно-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D71EE2" w:rsidRPr="00B3038C" w:rsidRDefault="00D71EE2" w:rsidP="00D71EE2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B3038C">
        <w:rPr>
          <w:b/>
          <w:bCs/>
          <w:sz w:val="28"/>
          <w:szCs w:val="28"/>
          <w:shd w:val="clear" w:color="auto" w:fill="FFFFFF"/>
        </w:rPr>
        <w:t xml:space="preserve">Проект «Современный  детский сад» </w:t>
      </w:r>
    </w:p>
    <w:p w:rsidR="00D71EE2" w:rsidRPr="005E0F67" w:rsidRDefault="00D71EE2" w:rsidP="00D71EE2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E0F67">
        <w:rPr>
          <w:bCs/>
          <w:sz w:val="28"/>
          <w:szCs w:val="28"/>
          <w:shd w:val="clear" w:color="auto" w:fill="FFFFFF"/>
        </w:rPr>
        <w:t>Цель: Совершенствование материально-технической базы ДОУ.</w:t>
      </w:r>
    </w:p>
    <w:p w:rsidR="00D71EE2" w:rsidRPr="0050106B" w:rsidRDefault="00D71EE2" w:rsidP="00D71EE2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E0F67">
        <w:rPr>
          <w:bCs/>
          <w:sz w:val="28"/>
          <w:szCs w:val="28"/>
          <w:shd w:val="clear" w:color="auto" w:fill="FFFFFF"/>
        </w:rPr>
        <w:t>Задача: Рациональное использование бюджетных сре</w:t>
      </w:r>
      <w:proofErr w:type="gramStart"/>
      <w:r w:rsidRPr="005E0F67">
        <w:rPr>
          <w:bCs/>
          <w:sz w:val="28"/>
          <w:szCs w:val="28"/>
          <w:shd w:val="clear" w:color="auto" w:fill="FFFFFF"/>
        </w:rPr>
        <w:t>дств дл</w:t>
      </w:r>
      <w:proofErr w:type="gramEnd"/>
      <w:r w:rsidRPr="005E0F67">
        <w:rPr>
          <w:bCs/>
          <w:sz w:val="28"/>
          <w:szCs w:val="28"/>
          <w:shd w:val="clear" w:color="auto" w:fill="FFFFFF"/>
        </w:rPr>
        <w:t xml:space="preserve">я формирования </w:t>
      </w:r>
      <w:r w:rsidRPr="0050106B">
        <w:rPr>
          <w:bCs/>
          <w:sz w:val="28"/>
          <w:szCs w:val="28"/>
          <w:shd w:val="clear" w:color="auto" w:fill="FFFFFF"/>
        </w:rPr>
        <w:t>качественной предметно – развивающей среды и материально- технической базы ДОУ</w:t>
      </w:r>
    </w:p>
    <w:p w:rsidR="00D71EE2" w:rsidRPr="004E21BB" w:rsidRDefault="00D71EE2" w:rsidP="003D1C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1" w:type="dxa"/>
        <w:jc w:val="center"/>
        <w:tblCellMar>
          <w:left w:w="0" w:type="dxa"/>
          <w:right w:w="0" w:type="dxa"/>
        </w:tblCellMar>
        <w:tblLook w:val="0000"/>
      </w:tblPr>
      <w:tblGrid>
        <w:gridCol w:w="533"/>
        <w:gridCol w:w="2088"/>
        <w:gridCol w:w="2158"/>
        <w:gridCol w:w="1401"/>
        <w:gridCol w:w="1956"/>
        <w:gridCol w:w="1775"/>
      </w:tblGrid>
      <w:tr w:rsidR="003D1CDE" w:rsidTr="00D632ED">
        <w:trPr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 xml:space="preserve">№ </w:t>
            </w:r>
            <w:proofErr w:type="spellStart"/>
            <w:r w:rsidRPr="003D1CDE">
              <w:rPr>
                <w:bCs/>
              </w:rPr>
              <w:t>п</w:t>
            </w:r>
            <w:proofErr w:type="gramStart"/>
            <w:r w:rsidRPr="003D1CDE">
              <w:rPr>
                <w:bCs/>
              </w:rPr>
              <w:t>.п</w:t>
            </w:r>
            <w:proofErr w:type="spellEnd"/>
            <w:proofErr w:type="gramEnd"/>
          </w:p>
        </w:tc>
        <w:tc>
          <w:tcPr>
            <w:tcW w:w="2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 xml:space="preserve">Мероприятия проекта </w:t>
            </w:r>
            <w:r w:rsidRPr="003D1CDE">
              <w:rPr>
                <w:bCs/>
              </w:rPr>
              <w:lastRenderedPageBreak/>
              <w:t>«Современный образовательный детский сад»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lastRenderedPageBreak/>
              <w:t>Планируемый результат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>Сроки проведени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>Финансирование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>Ответственные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1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Мониторинг материально-технического состояния учрежд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частичный ремонт ДО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D632ED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2019</w:t>
            </w:r>
            <w:r w:rsidR="003D1CDE">
              <w:t>-202</w:t>
            </w:r>
            <w:r w:rsidR="00D71EE2"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юдже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Заведующий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ополнение Развивающей предметно-пространственной среды согласно требованиям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снащение групповых помещений в соответствии с современными требованиям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D632ED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2019</w:t>
            </w:r>
            <w:r w:rsidR="003D1CDE">
              <w:t>-202</w:t>
            </w:r>
            <w:r w:rsidR="00D71EE2"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юдже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Закупка оборудования для пищеблока, прачечной, музыкального и физкультурного залов,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риобретение оборудов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D632ED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2019</w:t>
            </w:r>
            <w:r w:rsidR="00D71EE2">
              <w:t>-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юдже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Заведующий, старший воспитатель,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Косметический ремонт групп, лестничных пролетов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Косметический ремо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D71EE2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юдже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тарший воспитатель, воспитатели, специалисты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снащение методического кабинета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здание информационного центра в методическом кабинете, систематизация и хранение исследовательских и проектных рабо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D71EE2" w:rsidP="003D1CDE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</w:t>
            </w:r>
          </w:p>
        </w:tc>
      </w:tr>
    </w:tbl>
    <w:p w:rsidR="004E21BB" w:rsidRPr="005A12A5" w:rsidRDefault="004E21BB" w:rsidP="007D2BE0">
      <w:pPr>
        <w:rPr>
          <w:rFonts w:ascii="Times New Roman" w:hAnsi="Times New Roman" w:cs="Times New Roman"/>
          <w:sz w:val="24"/>
          <w:szCs w:val="24"/>
        </w:rPr>
      </w:pPr>
    </w:p>
    <w:p w:rsidR="00D71EE2" w:rsidRPr="00B3038C" w:rsidRDefault="00D71EE2" w:rsidP="00B3038C">
      <w:pPr>
        <w:pStyle w:val="aa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  <w:r w:rsidRPr="00B3038C">
        <w:rPr>
          <w:b/>
          <w:bCs/>
          <w:sz w:val="28"/>
          <w:szCs w:val="28"/>
          <w:shd w:val="clear" w:color="auto" w:fill="FFFFFF"/>
        </w:rPr>
        <w:t>Проект «Успех каждого ребенка»</w:t>
      </w:r>
    </w:p>
    <w:p w:rsidR="00D71EE2" w:rsidRPr="0050106B" w:rsidRDefault="00D71EE2" w:rsidP="00B3038C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Цель: создание качественных условий для воспитания гармонично развитой и социально ответственной личности</w:t>
      </w:r>
    </w:p>
    <w:p w:rsidR="00D71EE2" w:rsidRDefault="00D71EE2" w:rsidP="00B3038C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Задача: обновление содержания и методов дополнительного образования детей, развитие кадрового потенциала и модернизации системы дополнительного образования.</w:t>
      </w:r>
    </w:p>
    <w:p w:rsidR="008E2256" w:rsidRDefault="008E2256" w:rsidP="00D71EE2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25"/>
        <w:gridCol w:w="2158"/>
        <w:gridCol w:w="2158"/>
        <w:gridCol w:w="1373"/>
        <w:gridCol w:w="1931"/>
        <w:gridCol w:w="1764"/>
      </w:tblGrid>
      <w:tr w:rsidR="00D71EE2" w:rsidTr="00872835">
        <w:trPr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роекта «Успех каждого ребенка»</w:t>
            </w:r>
          </w:p>
        </w:tc>
        <w:tc>
          <w:tcPr>
            <w:tcW w:w="1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й результа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е</w:t>
            </w:r>
          </w:p>
        </w:tc>
        <w:tc>
          <w:tcPr>
            <w:tcW w:w="1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Анализ запроса родителей и потребностей </w:t>
            </w:r>
            <w:r>
              <w:lastRenderedPageBreak/>
              <w:t>обучающихся по определению направлений дополнительного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lastRenderedPageBreak/>
              <w:t xml:space="preserve">Организовано дополнительное образование </w:t>
            </w:r>
            <w:r>
              <w:lastRenderedPageBreak/>
              <w:t>воспитанников в детском саду на основе запроса родителей и их потребностей обучающихся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2019-20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Заведующий, старший воспитатель, </w:t>
            </w:r>
            <w:r>
              <w:lastRenderedPageBreak/>
              <w:t>воспитатели, специалисты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2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Анализ ресурсной базы детского сада для организации дополнительного образования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рганизация методического сопровождения педагог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Участие в открытых мероприятиях район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Увеличение числа участников в мероприятиях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, специалисты</w:t>
            </w:r>
          </w:p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</w:p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овышение эффективности управления ДОУ через расширение взаимодействия с организациями дополнительного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Расширение взаимодействия МБДОУ с организациями дополните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D71EE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здание условий развития интеллектуальных способностей в процессе познавательно исследовательской деятельности и вовлечение в научно техническое творчество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</w:pPr>
            <w:r>
              <w:t xml:space="preserve">Построение учебно-воспитательного процесса </w:t>
            </w:r>
            <w:proofErr w:type="gramStart"/>
            <w:r>
              <w:t>для</w:t>
            </w:r>
            <w:proofErr w:type="gramEnd"/>
          </w:p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 развития интеллектуальных способностей в процессе познавательно исследовательской деятельности и вовлечение в научно техническое творче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, специалисты</w:t>
            </w:r>
          </w:p>
        </w:tc>
      </w:tr>
    </w:tbl>
    <w:p w:rsidR="00D71EE2" w:rsidRPr="00FE0E1D" w:rsidRDefault="00D71EE2" w:rsidP="00FE0E1D">
      <w:pPr>
        <w:pStyle w:val="aa"/>
        <w:spacing w:before="0" w:beforeAutospacing="0" w:after="0" w:afterAutospacing="0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 </w:t>
      </w:r>
    </w:p>
    <w:p w:rsidR="008E2256" w:rsidRPr="00FE0E1D" w:rsidRDefault="008E2256" w:rsidP="00B303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FE0E1D">
        <w:rPr>
          <w:b/>
          <w:bCs/>
          <w:sz w:val="28"/>
          <w:szCs w:val="28"/>
          <w:shd w:val="clear" w:color="auto" w:fill="FFFFFF"/>
        </w:rPr>
        <w:t>Проект «Поддержка семей, имеющих детей»</w:t>
      </w:r>
    </w:p>
    <w:p w:rsidR="008E2256" w:rsidRPr="00FE0E1D" w:rsidRDefault="008E2256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FE0E1D">
        <w:rPr>
          <w:bCs/>
          <w:sz w:val="28"/>
          <w:szCs w:val="28"/>
          <w:shd w:val="clear" w:color="auto" w:fill="FFFFFF"/>
        </w:rPr>
        <w:t>            Цель:</w:t>
      </w:r>
      <w:r w:rsidR="00E26B4C" w:rsidRPr="00FE0E1D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E26B4C" w:rsidRPr="00FE0E1D">
        <w:rPr>
          <w:bCs/>
          <w:sz w:val="28"/>
          <w:szCs w:val="28"/>
          <w:shd w:val="clear" w:color="auto" w:fill="FFFFFF"/>
        </w:rPr>
        <w:t> с</w:t>
      </w:r>
      <w:r w:rsidRPr="00FE0E1D">
        <w:rPr>
          <w:bCs/>
          <w:sz w:val="28"/>
          <w:szCs w:val="28"/>
          <w:shd w:val="clear" w:color="auto" w:fill="FFFFFF"/>
        </w:rPr>
        <w:t>оздание условий для повышения компетентности родителей воспитанников в вопросах образования и воспитания</w:t>
      </w:r>
    </w:p>
    <w:p w:rsidR="008E2256" w:rsidRPr="00FE0E1D" w:rsidRDefault="008E2256" w:rsidP="00B3038C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FE0E1D">
        <w:rPr>
          <w:bCs/>
          <w:sz w:val="28"/>
          <w:szCs w:val="28"/>
          <w:shd w:val="clear" w:color="auto" w:fill="FFFFFF"/>
        </w:rPr>
        <w:t>Задача:</w:t>
      </w:r>
      <w:r w:rsidR="00E26B4C" w:rsidRPr="00FE0E1D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E26B4C" w:rsidRPr="00FE0E1D">
        <w:rPr>
          <w:bCs/>
          <w:sz w:val="28"/>
          <w:szCs w:val="28"/>
          <w:shd w:val="clear" w:color="auto" w:fill="FFFFFF"/>
        </w:rPr>
        <w:t>с</w:t>
      </w:r>
      <w:r w:rsidRPr="00FE0E1D">
        <w:rPr>
          <w:bCs/>
          <w:sz w:val="28"/>
          <w:szCs w:val="28"/>
          <w:shd w:val="clear" w:color="auto" w:fill="FFFFFF"/>
        </w:rPr>
        <w:t>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в вопросах воспитания и развития детей.</w:t>
      </w:r>
    </w:p>
    <w:p w:rsidR="008E2256" w:rsidRPr="00FE0E1D" w:rsidRDefault="008E2256" w:rsidP="008E2256">
      <w:pPr>
        <w:pStyle w:val="aa"/>
        <w:spacing w:before="0" w:beforeAutospacing="0" w:after="0" w:afterAutospacing="0"/>
        <w:ind w:firstLine="708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0"/>
        <w:gridCol w:w="2292"/>
        <w:gridCol w:w="2058"/>
        <w:gridCol w:w="1364"/>
        <w:gridCol w:w="1772"/>
        <w:gridCol w:w="1595"/>
      </w:tblGrid>
      <w:tr w:rsidR="008E2256" w:rsidRPr="00FE0E1D" w:rsidTr="00E26B4C">
        <w:trPr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E0E1D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FE0E1D">
              <w:rPr>
                <w:b/>
                <w:bCs/>
                <w:sz w:val="20"/>
                <w:szCs w:val="20"/>
              </w:rPr>
              <w:t>.</w:t>
            </w:r>
            <w:r w:rsidRPr="00FE0E1D">
              <w:rPr>
                <w:b/>
                <w:bCs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lastRenderedPageBreak/>
              <w:t>Мероприятия проекта </w:t>
            </w:r>
            <w:r w:rsidRPr="00FE0E1D">
              <w:rPr>
                <w:b/>
                <w:bCs/>
              </w:rPr>
              <w:t>«Поддержк</w:t>
            </w:r>
            <w:r w:rsidRPr="00FE0E1D">
              <w:rPr>
                <w:b/>
                <w:bCs/>
              </w:rPr>
              <w:lastRenderedPageBreak/>
              <w:t>а семей, имеющих детей»</w:t>
            </w:r>
          </w:p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lastRenderedPageBreak/>
              <w:t xml:space="preserve">Планируемый </w:t>
            </w:r>
            <w:r w:rsidRPr="00FE0E1D">
              <w:rPr>
                <w:b/>
                <w:bCs/>
                <w:sz w:val="20"/>
                <w:szCs w:val="20"/>
              </w:rPr>
              <w:lastRenderedPageBreak/>
              <w:t>результат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lastRenderedPageBreak/>
              <w:t xml:space="preserve">Сроки </w:t>
            </w:r>
            <w:r w:rsidRPr="00FE0E1D">
              <w:rPr>
                <w:b/>
                <w:bCs/>
                <w:sz w:val="20"/>
                <w:szCs w:val="20"/>
              </w:rPr>
              <w:lastRenderedPageBreak/>
              <w:t>проведения</w:t>
            </w:r>
          </w:p>
        </w:tc>
        <w:tc>
          <w:tcPr>
            <w:tcW w:w="1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lastRenderedPageBreak/>
              <w:t>Финансировани</w:t>
            </w:r>
            <w:r w:rsidRPr="00FE0E1D">
              <w:rPr>
                <w:b/>
                <w:bCs/>
                <w:sz w:val="20"/>
                <w:szCs w:val="20"/>
              </w:rPr>
              <w:lastRenderedPageBreak/>
              <w:t>е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lastRenderedPageBreak/>
              <w:t>Ответственны</w:t>
            </w:r>
            <w:r w:rsidRPr="00FE0E1D">
              <w:rPr>
                <w:b/>
                <w:bCs/>
                <w:sz w:val="20"/>
                <w:szCs w:val="20"/>
              </w:rPr>
              <w:lastRenderedPageBreak/>
              <w:t>е</w:t>
            </w:r>
          </w:p>
        </w:tc>
      </w:tr>
      <w:tr w:rsidR="008E2256" w:rsidRPr="00FE0E1D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0E1D">
              <w:lastRenderedPageBreak/>
              <w:t>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FE0E1D">
              <w:t>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FE0E1D">
              <w:t xml:space="preserve">Организация системы ежемесячной работы по проведению консультирования родителей всеми специалистами ДОУ, в соответствии </w:t>
            </w:r>
            <w:proofErr w:type="gramStart"/>
            <w:r w:rsidRPr="00FE0E1D">
              <w:t>в</w:t>
            </w:r>
            <w:proofErr w:type="gramEnd"/>
            <w:r w:rsidRPr="00FE0E1D">
              <w:t xml:space="preserve"> выявленными проблемами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0E1D">
              <w:t>2019-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0E1D">
              <w:t xml:space="preserve">Без </w:t>
            </w:r>
            <w:proofErr w:type="spellStart"/>
            <w:proofErr w:type="gramStart"/>
            <w:r w:rsidRPr="00FE0E1D">
              <w:t>финанси</w:t>
            </w:r>
            <w:r w:rsidR="00E26B4C" w:rsidRPr="00FE0E1D">
              <w:t>-</w:t>
            </w:r>
            <w:r w:rsidRPr="00FE0E1D"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0E1D">
              <w:t>Заведующий, старший воспитатель, воспитатели, специалисты</w:t>
            </w:r>
          </w:p>
        </w:tc>
      </w:tr>
      <w:tr w:rsidR="008E2256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роведение исследований семей воспитанников для выявления: уровня удовлетворенности родителей работой МБДОУ, основных ценностей семей, их образовательного уровня, социального и материального положения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рганизация методического сопровождения педагогами сем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</w:t>
            </w:r>
            <w:r w:rsidR="00E26B4C">
              <w:t>-</w:t>
            </w:r>
            <w:r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  <w:tr w:rsidR="008E2256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Выявление трудностей и проблем для организации педагогической работы с родителям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Регулярная работа поддержки семей, имеющих дет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</w:t>
            </w:r>
            <w:r w:rsidR="00E26B4C">
              <w:t>-</w:t>
            </w:r>
            <w:r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, специалисты</w:t>
            </w:r>
          </w:p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</w:p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</w:tr>
      <w:tr w:rsidR="008E2256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онимание мнения родителей о сущности и результатах работы поддержки семей, имеющих дете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рганизация совместных мероприятий для воспитанников и их родителей (соревнования, конкурсы, мастер-класс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</w:t>
            </w:r>
            <w:r w:rsidR="00E26B4C">
              <w:t>-</w:t>
            </w:r>
            <w:r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  <w:tr w:rsidR="008E2256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664FB1" w:rsidRDefault="008E2256" w:rsidP="008E225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етевое</w:t>
            </w:r>
            <w:proofErr w:type="spellEnd"/>
            <w:r>
              <w:t xml:space="preserve"> взаимодействие с внешними организациями </w:t>
            </w:r>
          </w:p>
          <w:p w:rsidR="008E2256" w:rsidRPr="00664FB1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рганизация взаимодействия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0-2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</w:t>
            </w:r>
            <w:r w:rsidR="00E26B4C">
              <w:t>-</w:t>
            </w:r>
            <w:r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</w:tbl>
    <w:p w:rsidR="008E2256" w:rsidRDefault="008E2256" w:rsidP="008E2256">
      <w:pPr>
        <w:pStyle w:val="a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 </w:t>
      </w:r>
    </w:p>
    <w:p w:rsidR="008E2256" w:rsidRPr="00E42D78" w:rsidRDefault="008E2256" w:rsidP="00B303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E42D78">
        <w:rPr>
          <w:b/>
          <w:bCs/>
          <w:color w:val="333333"/>
          <w:sz w:val="28"/>
          <w:szCs w:val="28"/>
          <w:shd w:val="clear" w:color="auto" w:fill="FFFFFF"/>
        </w:rPr>
        <w:lastRenderedPageBreak/>
        <w:t>Проект «Информационное пространство»</w:t>
      </w:r>
    </w:p>
    <w:p w:rsidR="008E2256" w:rsidRPr="0050106B" w:rsidRDefault="008E2256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Cs/>
          <w:iCs/>
          <w:sz w:val="28"/>
          <w:szCs w:val="28"/>
          <w:shd w:val="clear" w:color="auto" w:fill="FFFFFF"/>
        </w:rPr>
        <w:t>в рамках Федерального проекта</w:t>
      </w:r>
      <w:r w:rsidRPr="0050106B">
        <w:rPr>
          <w:bCs/>
          <w:i/>
          <w:iCs/>
          <w:sz w:val="28"/>
          <w:szCs w:val="28"/>
          <w:shd w:val="clear" w:color="auto" w:fill="FFFFFF"/>
        </w:rPr>
        <w:t> </w:t>
      </w:r>
      <w:r w:rsidRPr="0050106B">
        <w:rPr>
          <w:bCs/>
          <w:sz w:val="28"/>
          <w:szCs w:val="28"/>
          <w:shd w:val="clear" w:color="auto" w:fill="FFFFFF"/>
        </w:rPr>
        <w:t>«Цифровая образовательная среда»</w:t>
      </w:r>
    </w:p>
    <w:p w:rsidR="008E2256" w:rsidRPr="0050106B" w:rsidRDefault="008E2256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            Цель:</w:t>
      </w:r>
      <w:r w:rsidRPr="0050106B">
        <w:rPr>
          <w:rFonts w:ascii="Arial" w:hAnsi="Arial" w:cs="Arial"/>
          <w:bCs/>
          <w:sz w:val="28"/>
          <w:szCs w:val="28"/>
          <w:shd w:val="clear" w:color="auto" w:fill="FFFFFF"/>
        </w:rPr>
        <w:t> </w:t>
      </w:r>
      <w:r w:rsidRPr="0050106B">
        <w:rPr>
          <w:bCs/>
          <w:sz w:val="28"/>
          <w:szCs w:val="28"/>
          <w:shd w:val="clear" w:color="auto" w:fill="FFFFFF"/>
        </w:rPr>
        <w:t>создание современной и безопасной цифровой образовательной среды, обеспечивающей доступность цифрового</w:t>
      </w:r>
      <w:r w:rsidRPr="0050106B">
        <w:rPr>
          <w:b/>
          <w:bCs/>
          <w:sz w:val="28"/>
          <w:szCs w:val="28"/>
          <w:shd w:val="clear" w:color="auto" w:fill="FFFFFF"/>
        </w:rPr>
        <w:t xml:space="preserve"> </w:t>
      </w:r>
      <w:r w:rsidRPr="0050106B">
        <w:rPr>
          <w:bCs/>
          <w:sz w:val="28"/>
          <w:szCs w:val="28"/>
          <w:shd w:val="clear" w:color="auto" w:fill="FFFFFF"/>
        </w:rPr>
        <w:t>образовательного пространства для всех участников образовательной деятельности</w:t>
      </w:r>
      <w:r w:rsidRPr="0050106B">
        <w:rPr>
          <w:b/>
          <w:bCs/>
          <w:sz w:val="28"/>
          <w:szCs w:val="28"/>
          <w:shd w:val="clear" w:color="auto" w:fill="FFFFFF"/>
        </w:rPr>
        <w:t>.</w:t>
      </w:r>
    </w:p>
    <w:p w:rsidR="008E2256" w:rsidRPr="0050106B" w:rsidRDefault="008E2256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/>
          <w:bCs/>
          <w:sz w:val="28"/>
          <w:szCs w:val="28"/>
          <w:shd w:val="clear" w:color="auto" w:fill="FFFFFF"/>
        </w:rPr>
        <w:t>            </w:t>
      </w:r>
      <w:r w:rsidRPr="0050106B">
        <w:rPr>
          <w:bCs/>
          <w:sz w:val="28"/>
          <w:szCs w:val="28"/>
          <w:shd w:val="clear" w:color="auto" w:fill="FFFFFF"/>
        </w:rPr>
        <w:t>Задача:</w:t>
      </w:r>
      <w:r w:rsidR="00E26B4C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Pr="0050106B">
        <w:rPr>
          <w:bCs/>
          <w:sz w:val="28"/>
          <w:szCs w:val="28"/>
          <w:shd w:val="clear" w:color="auto" w:fill="FFFFFF"/>
        </w:rPr>
        <w:t>совершенствование предметно-образовательной среды МБДОУ с учетом планируемых изменений в образовательном процессе.</w:t>
      </w:r>
    </w:p>
    <w:p w:rsidR="008E2256" w:rsidRDefault="008E2256" w:rsidP="008E2256">
      <w:pPr>
        <w:pStyle w:val="aa"/>
        <w:spacing w:before="0" w:beforeAutospacing="0" w:after="0" w:afterAutospacing="0"/>
        <w:ind w:firstLine="708"/>
        <w:jc w:val="righ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Ind w:w="-459" w:type="dxa"/>
        <w:tblCellMar>
          <w:left w:w="0" w:type="dxa"/>
          <w:right w:w="0" w:type="dxa"/>
        </w:tblCellMar>
        <w:tblLook w:val="0000"/>
      </w:tblPr>
      <w:tblGrid>
        <w:gridCol w:w="540"/>
        <w:gridCol w:w="2239"/>
        <w:gridCol w:w="2216"/>
        <w:gridCol w:w="1374"/>
        <w:gridCol w:w="1932"/>
        <w:gridCol w:w="1765"/>
      </w:tblGrid>
      <w:tr w:rsidR="008E2256" w:rsidTr="00872835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роекта </w:t>
            </w:r>
            <w:r>
              <w:rPr>
                <w:b/>
                <w:bCs/>
              </w:rPr>
              <w:t>«Цифровая образовательная среда»</w:t>
            </w:r>
          </w:p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й результат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е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8E2256" w:rsidTr="00872835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роведение качественного анализа материально-технической базы предметно- пространственной среды в ДОУ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ответствие материально-технической базы детского сада современным требования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арший воспитатель, завхоз</w:t>
            </w:r>
          </w:p>
        </w:tc>
      </w:tr>
      <w:tr w:rsidR="008E2256" w:rsidTr="00872835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Обновление компьютерной техники (приобретение компьютерной и офисной техники, </w:t>
            </w:r>
            <w:proofErr w:type="spellStart"/>
            <w:r>
              <w:t>мультимедийного</w:t>
            </w:r>
            <w:proofErr w:type="spellEnd"/>
            <w:r>
              <w:t xml:space="preserve"> оборудования) для проведения ОД с обучающимися и педагогам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одключение высокоскоростного интернета, приобретение ноутбуков для групп, ведение электронных документов в учреждении (планирование, диагностика, отчеты, </w:t>
            </w:r>
            <w:proofErr w:type="spellStart"/>
            <w:r>
              <w:t>портфолио</w:t>
            </w:r>
            <w:proofErr w:type="spellEnd"/>
            <w:r>
              <w:t xml:space="preserve"> детей и педагогов и д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завхоз</w:t>
            </w:r>
          </w:p>
        </w:tc>
      </w:tr>
      <w:tr w:rsidR="008E2256" w:rsidTr="00872835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Анализ сайта детского сада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ответствие сайта современным требования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</w:t>
            </w:r>
          </w:p>
        </w:tc>
      </w:tr>
      <w:tr w:rsidR="008E2256" w:rsidTr="00872835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Использование дистанционных технологий для расширения образовательного пространства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овышение </w:t>
            </w:r>
            <w:proofErr w:type="spellStart"/>
            <w:proofErr w:type="gramStart"/>
            <w:r>
              <w:t>ИКТ-компетентности</w:t>
            </w:r>
            <w:proofErr w:type="spellEnd"/>
            <w:proofErr w:type="gramEnd"/>
            <w:r>
              <w:t xml:space="preserve"> педагогов через КПК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</w:tbl>
    <w:p w:rsidR="008E2256" w:rsidRDefault="008E2256" w:rsidP="008E2256">
      <w:pPr>
        <w:pStyle w:val="aa"/>
        <w:spacing w:before="0" w:beforeAutospacing="0" w:after="0" w:afterAutospacing="0"/>
        <w:ind w:firstLine="708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 </w:t>
      </w:r>
    </w:p>
    <w:p w:rsidR="00E26B4C" w:rsidRPr="00E42D78" w:rsidRDefault="00E26B4C" w:rsidP="00B303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E42D78">
        <w:rPr>
          <w:b/>
          <w:bCs/>
          <w:color w:val="333333"/>
          <w:sz w:val="28"/>
          <w:szCs w:val="28"/>
          <w:shd w:val="clear" w:color="auto" w:fill="FFFFFF"/>
        </w:rPr>
        <w:t>Проект «Педагог будущего»</w:t>
      </w:r>
    </w:p>
    <w:p w:rsidR="00E26B4C" w:rsidRPr="0050106B" w:rsidRDefault="00E26B4C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/>
          <w:bCs/>
          <w:sz w:val="28"/>
          <w:szCs w:val="28"/>
          <w:shd w:val="clear" w:color="auto" w:fill="FFFFFF"/>
        </w:rPr>
        <w:t>             </w:t>
      </w:r>
      <w:r w:rsidRPr="0050106B">
        <w:rPr>
          <w:bCs/>
          <w:sz w:val="28"/>
          <w:szCs w:val="28"/>
          <w:shd w:val="clear" w:color="auto" w:fill="FFFFFF"/>
        </w:rPr>
        <w:t>Цель:</w:t>
      </w:r>
      <w:r w:rsidRPr="0050106B">
        <w:rPr>
          <w:rFonts w:ascii="Arial" w:hAnsi="Arial" w:cs="Arial"/>
          <w:bCs/>
          <w:sz w:val="28"/>
          <w:szCs w:val="28"/>
          <w:shd w:val="clear" w:color="auto" w:fill="FFFFFF"/>
        </w:rPr>
        <w:t> </w:t>
      </w:r>
      <w:r w:rsidR="00B3038C">
        <w:rPr>
          <w:bCs/>
          <w:sz w:val="28"/>
          <w:szCs w:val="28"/>
          <w:shd w:val="clear" w:color="auto" w:fill="FFFFFF"/>
        </w:rPr>
        <w:t>внедрение</w:t>
      </w:r>
      <w:r w:rsidRPr="0050106B">
        <w:rPr>
          <w:bCs/>
          <w:sz w:val="28"/>
          <w:szCs w:val="28"/>
          <w:shd w:val="clear" w:color="auto" w:fill="FFFFFF"/>
        </w:rPr>
        <w:t xml:space="preserve"> национальной системы профессионального роста педагогических работников.</w:t>
      </w:r>
    </w:p>
    <w:p w:rsidR="00E26B4C" w:rsidRPr="0050106B" w:rsidRDefault="00E26B4C" w:rsidP="00B3038C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Задача: совершенствование профессиональных компетенций педагогов.</w:t>
      </w:r>
    </w:p>
    <w:p w:rsidR="00E26B4C" w:rsidRDefault="00E26B4C" w:rsidP="00E26B4C">
      <w:pPr>
        <w:pStyle w:val="aa"/>
        <w:spacing w:before="0" w:beforeAutospacing="0" w:after="0" w:afterAutospacing="0"/>
        <w:ind w:firstLine="708"/>
        <w:jc w:val="righ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b/>
          <w:bCs/>
          <w:i/>
          <w:iCs/>
          <w:color w:val="333333"/>
          <w:sz w:val="20"/>
          <w:szCs w:val="20"/>
          <w:shd w:val="clear" w:color="auto" w:fill="FFFFFF"/>
        </w:rPr>
        <w:lastRenderedPageBreak/>
        <w:t> </w:t>
      </w:r>
    </w:p>
    <w:p w:rsidR="00E26B4C" w:rsidRDefault="00E26B4C" w:rsidP="00E26B4C">
      <w:pPr>
        <w:pStyle w:val="aa"/>
        <w:spacing w:before="0" w:beforeAutospacing="0" w:after="0" w:afterAutospacing="0"/>
        <w:ind w:firstLine="708"/>
        <w:jc w:val="righ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Ind w:w="-459" w:type="dxa"/>
        <w:tblCellMar>
          <w:left w:w="0" w:type="dxa"/>
          <w:right w:w="0" w:type="dxa"/>
        </w:tblCellMar>
        <w:tblLook w:val="0000"/>
      </w:tblPr>
      <w:tblGrid>
        <w:gridCol w:w="497"/>
        <w:gridCol w:w="2758"/>
        <w:gridCol w:w="2182"/>
        <w:gridCol w:w="1497"/>
        <w:gridCol w:w="1932"/>
        <w:gridCol w:w="1765"/>
      </w:tblGrid>
      <w:tr w:rsidR="00E26B4C" w:rsidTr="00872835">
        <w:trPr>
          <w:jc w:val="center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роекта </w:t>
            </w:r>
            <w:r>
              <w:rPr>
                <w:b/>
                <w:bCs/>
              </w:rPr>
              <w:t>«Педагог будущего»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й результат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е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Непрерывное и планомерное повышения квалификации педагогических работников, на основе использования современных цифровых технологий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Разработаны индивидуальные образовательные маршруты педагогов для ликвидации профессиональных дефицит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Участие в профессиональных ассоциациях, программах обмена опытом и лучшими практиками;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бмен опытом на уровне района.</w:t>
            </w:r>
          </w:p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Участие педагогов в методических мероприятиях на разных уровня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овышение уровня профессионального мастерства педагогических работников в форматах непрерывного образования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ставление графика поэтапного повышения квалификации педагогических работник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Ежегодно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Вне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рохождение педагогическими работниками добровольной независимой оценки профессиональной квалификаци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ставление плана-графика по желанию педагог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Вне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едагогическое сопровождение молодых специалистов (наставничество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Деятельность «Школы молодого педагога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6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рохождение аттестации педагогических работник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гласно графику прохождения аттеста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19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</w:t>
            </w:r>
          </w:p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7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Осуществление </w:t>
            </w:r>
            <w:proofErr w:type="gramStart"/>
            <w:r>
              <w:t>контроля качества выполнения планируемых направлений деятельности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роверка МКУ «Управление образования», в соответствии современным требован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0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</w:t>
            </w:r>
          </w:p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</w:t>
            </w:r>
          </w:p>
        </w:tc>
      </w:tr>
    </w:tbl>
    <w:p w:rsidR="005A12A5" w:rsidRDefault="005A12A5" w:rsidP="007D2BE0"/>
    <w:p w:rsidR="00D71EE2" w:rsidRPr="00B3038C" w:rsidRDefault="00E26B4C" w:rsidP="00B3038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26B4C">
        <w:rPr>
          <w:rFonts w:ascii="Times New Roman" w:hAnsi="Times New Roman" w:cs="Times New Roman"/>
          <w:b/>
          <w:sz w:val="28"/>
          <w:szCs w:val="28"/>
        </w:rPr>
        <w:t>Авторские проекты ДОУ по реализации приоритетов стратегии развития образования- механизмы проектного управления</w:t>
      </w:r>
    </w:p>
    <w:p w:rsidR="00326DD0" w:rsidRDefault="00326DD0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0">
        <w:rPr>
          <w:rFonts w:ascii="Times New Roman" w:hAnsi="Times New Roman" w:cs="Times New Roman"/>
          <w:sz w:val="28"/>
          <w:szCs w:val="28"/>
        </w:rPr>
        <w:lastRenderedPageBreak/>
        <w:t>Программа развития МАДОУ « Детский сад №50» г.о</w:t>
      </w:r>
      <w:proofErr w:type="gramStart"/>
      <w:r w:rsidRPr="00326D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26DD0">
        <w:rPr>
          <w:rFonts w:ascii="Times New Roman" w:hAnsi="Times New Roman" w:cs="Times New Roman"/>
          <w:sz w:val="28"/>
          <w:szCs w:val="28"/>
        </w:rPr>
        <w:t xml:space="preserve">амара представлена следующими проектами: </w:t>
      </w:r>
    </w:p>
    <w:p w:rsidR="00DC3EE7" w:rsidRDefault="00DC3EE7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b/>
          <w:sz w:val="28"/>
          <w:szCs w:val="28"/>
        </w:rPr>
        <w:t>ПРОЕКТ «ОБРАЗОВАТЕЛЬНАЯ СРЕДА»</w:t>
      </w:r>
      <w:r w:rsidRPr="00DC3EE7">
        <w:rPr>
          <w:rFonts w:ascii="Times New Roman" w:hAnsi="Times New Roman" w:cs="Times New Roman"/>
          <w:sz w:val="28"/>
          <w:szCs w:val="28"/>
        </w:rPr>
        <w:t xml:space="preserve"> направлен на всех субъектов образовательного процесса. </w:t>
      </w:r>
    </w:p>
    <w:p w:rsidR="00DC1013" w:rsidRPr="00DC3EE7" w:rsidRDefault="00DC3EE7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Цель проекта: формирование комфортной, творческой, </w:t>
      </w:r>
      <w:proofErr w:type="spellStart"/>
      <w:r w:rsidRPr="00DC3EE7">
        <w:rPr>
          <w:rFonts w:ascii="Times New Roman" w:hAnsi="Times New Roman" w:cs="Times New Roman"/>
          <w:sz w:val="28"/>
          <w:szCs w:val="28"/>
        </w:rPr>
        <w:t>социальноориентированной</w:t>
      </w:r>
      <w:proofErr w:type="spellEnd"/>
      <w:r w:rsidRPr="00DC3EE7">
        <w:rPr>
          <w:rFonts w:ascii="Times New Roman" w:hAnsi="Times New Roman" w:cs="Times New Roman"/>
          <w:sz w:val="28"/>
          <w:szCs w:val="28"/>
        </w:rPr>
        <w:t xml:space="preserve"> развивающей среды для всех субъектов образовательной деятельности, способствующей личностному развитию дошкольников, формированию высокого уровня внутренней профессиональной мотивации у педагогов и включенному участию родителей в образовательный процесс.</w:t>
      </w:r>
    </w:p>
    <w:p w:rsidR="00DC3EE7" w:rsidRPr="00DC3EE7" w:rsidRDefault="00DC3EE7" w:rsidP="007D2BE0">
      <w:pPr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зитивные изменения социально-психологического климата в дошкольном учреждении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включенность родителей в жизнь образовательного учреждения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ориентация дошкольного учреждения на запросы и оценки родителей и реализацию требований ФГОС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реализация основной образовательной программы, соответствующей требованиям ФГОС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ддержание имиджа и престижа дошкольного учреждения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обеспечение состояния образовательного учреждения требованиям санитарных норм и правил противопожарной безопасности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обеспечение благоустройства территории дошкольного </w:t>
      </w:r>
      <w:proofErr w:type="spellStart"/>
      <w:r w:rsidRPr="00DC3EE7">
        <w:rPr>
          <w:rFonts w:ascii="Times New Roman" w:hAnsi="Times New Roman" w:cs="Times New Roman"/>
          <w:sz w:val="28"/>
          <w:szCs w:val="28"/>
        </w:rPr>
        <w:t>учреждениякак</w:t>
      </w:r>
      <w:proofErr w:type="spellEnd"/>
      <w:r w:rsidRPr="00DC3EE7">
        <w:rPr>
          <w:rFonts w:ascii="Times New Roman" w:hAnsi="Times New Roman" w:cs="Times New Roman"/>
          <w:sz w:val="28"/>
          <w:szCs w:val="28"/>
        </w:rPr>
        <w:t xml:space="preserve"> составной части образовательной среды ДОУ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информационное обеспечение как необходимое условие индивидуального образовательного маршрута ребенка в сетевом взаимодействии дошкольного учреждения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развитие сайта учреждения как пространства диалога семьи и ДОУ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обеспечение условий личностного, интеллектуального, эмоционального, физического развития дошкольников, не посещающих ДОУ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эффективная деятельность консультационного пункта.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EE7">
        <w:rPr>
          <w:rFonts w:ascii="Times New Roman" w:hAnsi="Times New Roman" w:cs="Times New Roman"/>
          <w:b/>
          <w:sz w:val="28"/>
          <w:szCs w:val="28"/>
        </w:rPr>
        <w:t xml:space="preserve">ПРОЕКТ «ВОСПИТАННИК» направлен на ребенка. </w:t>
      </w:r>
    </w:p>
    <w:p w:rsid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Цель проекта: личностное развитие воспитанников, обеспечение активной познавательной деятельности ребенка, раскрытие индивидуальных потребностей, интересов, творческих особенностей средствами творческой развивающей образовательной среды.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lastRenderedPageBreak/>
        <w:t xml:space="preserve">ОЖИДАЕМЫЕ РЕЗУЛЬТАТЫ: 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рост познавательной активности воспитанников 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совершенствование предметной развивающей среды образования с учетом способностей и интересов ребенка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внедрение новых программ дополнительного образования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актуализация «неформальных» форм дополнительного образования 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расширение сетевых возможностей получения дополнительного образования воспитанниками 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психологическая готовность дошкольника к успешному обучению в школе</w:t>
      </w:r>
      <w:proofErr w:type="gramStart"/>
      <w:r w:rsidRPr="00DC3E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3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EE7" w:rsidRPr="00DC3EE7" w:rsidRDefault="00DC3EE7" w:rsidP="00B531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3EE7">
        <w:rPr>
          <w:rFonts w:ascii="Times New Roman" w:hAnsi="Times New Roman" w:cs="Times New Roman"/>
          <w:b/>
          <w:sz w:val="28"/>
          <w:szCs w:val="28"/>
        </w:rPr>
        <w:t>ПРОЕКТ «ЗДОРОВЬЕ» направлен на всех субъектов образовательного процесса.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Цель проекта: обеспечение безопасности, укрепление здоровья всех участников образовательного процесса, пропаганда здорового образа жизни, применение в образовательном процессе </w:t>
      </w:r>
      <w:proofErr w:type="spellStart"/>
      <w:r w:rsidRPr="00DC3EE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C3EE7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снижение роста заболеваемости воспитанников и педагогов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рост личностных и спортивных достижений воспитанников и педагогов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повышение уровня </w:t>
      </w:r>
      <w:proofErr w:type="spellStart"/>
      <w:r w:rsidRPr="00DC3EE7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C3EE7">
        <w:rPr>
          <w:rFonts w:ascii="Times New Roman" w:hAnsi="Times New Roman" w:cs="Times New Roman"/>
          <w:sz w:val="28"/>
          <w:szCs w:val="28"/>
        </w:rPr>
        <w:t xml:space="preserve"> грамотности воспитанников и их родителей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вышение комфортности условий образовательного процесса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обеспечение двигательной активности детей в течение дня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качественная организация сбалансированного горячего питания дошкольников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вышение уровня удовлетворенности деятельности педагога.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</w:t>
      </w:r>
      <w:r w:rsidRPr="00DC3EE7">
        <w:rPr>
          <w:rFonts w:ascii="Times New Roman" w:hAnsi="Times New Roman" w:cs="Times New Roman"/>
          <w:b/>
          <w:sz w:val="28"/>
          <w:szCs w:val="28"/>
        </w:rPr>
        <w:t>ПРОЕКТ «УПРАВЛЕНИЕ ДОШКОЛЬНЫМ УЧРЕЖДЕНИЕМ»</w:t>
      </w:r>
      <w:r w:rsidRPr="00DC3EE7">
        <w:rPr>
          <w:rFonts w:ascii="Times New Roman" w:hAnsi="Times New Roman" w:cs="Times New Roman"/>
          <w:sz w:val="28"/>
          <w:szCs w:val="28"/>
        </w:rPr>
        <w:t xml:space="preserve"> направлен на всех участников образовательного процесса. 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Цель проекта: обеспечение оптимального жизнеобеспечения дошкольного учреждения посредством усиления управленческой составляющей деятельности педагогов и специалистов, а также принципов автономного учреждения.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создание дошкольного образовательного инновационного учреждения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повышение качества образования в дошкольном учреждении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оптимизация образовательного процесса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повышение ответственности всех членов педагогического коллектива за результат работы учреждения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E26B4C">
        <w:rPr>
          <w:rFonts w:ascii="Times New Roman" w:hAnsi="Times New Roman" w:cs="Times New Roman"/>
          <w:b/>
          <w:sz w:val="28"/>
          <w:szCs w:val="28"/>
        </w:rPr>
        <w:t>УСПЕШНЫЙ РОДИТЕЛЬ</w:t>
      </w:r>
      <w:r w:rsidRPr="00DC3EE7">
        <w:rPr>
          <w:rFonts w:ascii="Times New Roman" w:hAnsi="Times New Roman" w:cs="Times New Roman"/>
          <w:b/>
          <w:sz w:val="28"/>
          <w:szCs w:val="28"/>
        </w:rPr>
        <w:t>»</w:t>
      </w:r>
      <w:r w:rsidRPr="00DC3EE7">
        <w:rPr>
          <w:rFonts w:ascii="Times New Roman" w:hAnsi="Times New Roman" w:cs="Times New Roman"/>
          <w:sz w:val="28"/>
          <w:szCs w:val="28"/>
        </w:rPr>
        <w:t xml:space="preserve"> адресован родительской общественности.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lastRenderedPageBreak/>
        <w:t xml:space="preserve"> Цель проекта: усиление участие родителей в системе управления образовательным учреждением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повышение грамотности родителей по проблемам воспитания в семье;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активное включение родителей в систему управления дошкольным учреждением;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вышение разнообразия форм участия родительской общественности в управлении учреждением;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создание экспертных групп родителей по вопросам социально</w:t>
      </w:r>
      <w:r w:rsidR="0016793A">
        <w:rPr>
          <w:rFonts w:ascii="Times New Roman" w:hAnsi="Times New Roman" w:cs="Times New Roman"/>
          <w:sz w:val="28"/>
          <w:szCs w:val="28"/>
        </w:rPr>
        <w:t>-</w:t>
      </w:r>
      <w:r w:rsidRPr="00DC3EE7">
        <w:rPr>
          <w:rFonts w:ascii="Times New Roman" w:hAnsi="Times New Roman" w:cs="Times New Roman"/>
          <w:sz w:val="28"/>
          <w:szCs w:val="28"/>
        </w:rPr>
        <w:t xml:space="preserve">экономического развития образовательного учреждения; 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формирование родительского сообщества, объединенного миссией нового образования для ребенка.</w:t>
      </w:r>
    </w:p>
    <w:p w:rsidR="0016793A" w:rsidRPr="0016793A" w:rsidRDefault="0016793A" w:rsidP="00167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3A">
        <w:rPr>
          <w:rFonts w:ascii="Times New Roman" w:hAnsi="Times New Roman" w:cs="Times New Roman"/>
          <w:b/>
          <w:sz w:val="28"/>
          <w:szCs w:val="28"/>
        </w:rPr>
        <w:t>7. Мониторинг  реализации программы развития ДОУ</w:t>
      </w:r>
    </w:p>
    <w:p w:rsidR="0016793A" w:rsidRPr="0016793A" w:rsidRDefault="0016793A" w:rsidP="00B5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3A">
        <w:rPr>
          <w:rFonts w:ascii="Times New Roman" w:hAnsi="Times New Roman" w:cs="Times New Roman"/>
          <w:sz w:val="28"/>
          <w:szCs w:val="28"/>
        </w:rPr>
        <w:t>Мониторинг направлен на всех участников образовательного процесса.</w:t>
      </w:r>
    </w:p>
    <w:p w:rsidR="00354E7C" w:rsidRDefault="0016793A" w:rsidP="00B5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3A">
        <w:rPr>
          <w:rFonts w:ascii="Times New Roman" w:hAnsi="Times New Roman" w:cs="Times New Roman"/>
          <w:sz w:val="28"/>
          <w:szCs w:val="28"/>
        </w:rPr>
        <w:t xml:space="preserve"> Цель: обеспечение наблюдений, оценки и прогноза состояния всех процессов и процедур, входящих в цикл жизнедеятельности образовательного учреждения. </w:t>
      </w:r>
    </w:p>
    <w:p w:rsidR="0016793A" w:rsidRDefault="0016793A" w:rsidP="00B5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3A">
        <w:rPr>
          <w:rFonts w:ascii="Times New Roman" w:hAnsi="Times New Roman" w:cs="Times New Roman"/>
          <w:sz w:val="28"/>
          <w:szCs w:val="28"/>
        </w:rPr>
        <w:t>Мониторинг как постоянно действующая система отслеживания продвижения по Программе развития выполняет следующие основные функции: констатирующую, корректирующую, прогностическую. Мониторинг осуществляется по совокупности параметров, разрабатываемых для каждого из проектов и для всей Программы в целом. Выделенные параметры позволяют отслеживать как качественные, так и количественные изменения в образовательном процессе дошкольного учреждения.</w:t>
      </w:r>
    </w:p>
    <w:p w:rsidR="00354E7C" w:rsidRDefault="00354E7C" w:rsidP="00354E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5386"/>
        <w:gridCol w:w="1843"/>
        <w:gridCol w:w="2127"/>
      </w:tblGrid>
      <w:tr w:rsidR="0016793A" w:rsidTr="0016793A">
        <w:tc>
          <w:tcPr>
            <w:tcW w:w="534" w:type="dxa"/>
          </w:tcPr>
          <w:p w:rsidR="0016793A" w:rsidRPr="0016793A" w:rsidRDefault="0016793A" w:rsidP="003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направления реализации Программы</w:t>
            </w:r>
          </w:p>
        </w:tc>
        <w:tc>
          <w:tcPr>
            <w:tcW w:w="1843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08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образовательного процесса и его результатов</w:t>
            </w:r>
          </w:p>
        </w:tc>
        <w:tc>
          <w:tcPr>
            <w:tcW w:w="1843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35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6793A" w:rsidRPr="0016793A" w:rsidRDefault="0016793A" w:rsidP="00F2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Мониторинг индивидуальных достижений, проблем и трудностей воспитанников учащихся, начиная со средней группы с п</w:t>
            </w:r>
            <w:r w:rsidR="00F27552">
              <w:rPr>
                <w:rFonts w:ascii="Times New Roman" w:hAnsi="Times New Roman" w:cs="Times New Roman"/>
                <w:sz w:val="24"/>
                <w:szCs w:val="24"/>
              </w:rPr>
              <w:t>оследующим внедрением в старшую и подготовительную</w:t>
            </w: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843" w:type="dxa"/>
          </w:tcPr>
          <w:p w:rsidR="0016793A" w:rsidRDefault="00F27552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08" w:type="dxa"/>
          </w:tcPr>
          <w:p w:rsidR="0016793A" w:rsidRDefault="00F27552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16793A" w:rsidRPr="00F27552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>Изучение запросов, потребностей, интересо</w:t>
            </w:r>
            <w:r w:rsidR="00F27552" w:rsidRPr="00F27552">
              <w:rPr>
                <w:rFonts w:ascii="Times New Roman" w:hAnsi="Times New Roman" w:cs="Times New Roman"/>
                <w:sz w:val="24"/>
                <w:szCs w:val="24"/>
              </w:rPr>
              <w:t>в родителей во взаимодействии с</w:t>
            </w: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м учреждением</w:t>
            </w:r>
          </w:p>
        </w:tc>
        <w:tc>
          <w:tcPr>
            <w:tcW w:w="1843" w:type="dxa"/>
          </w:tcPr>
          <w:p w:rsidR="0016793A" w:rsidRDefault="00F27552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35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16793A" w:rsidRPr="00F27552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16793A" w:rsidRPr="00F27552" w:rsidRDefault="00F27552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тельной среды дошкольного учреждения</w:t>
            </w:r>
          </w:p>
        </w:tc>
        <w:tc>
          <w:tcPr>
            <w:tcW w:w="1843" w:type="dxa"/>
          </w:tcPr>
          <w:p w:rsidR="0016793A" w:rsidRDefault="00F27552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35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16793A" w:rsidRDefault="00F27552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6793A" w:rsidRPr="00F27552" w:rsidRDefault="00F27552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 жизнедеятельности образовательного учреждения</w:t>
            </w:r>
          </w:p>
        </w:tc>
        <w:tc>
          <w:tcPr>
            <w:tcW w:w="1843" w:type="dxa"/>
          </w:tcPr>
          <w:p w:rsidR="0016793A" w:rsidRDefault="00F27552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35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16793A" w:rsidRDefault="00F27552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</w:tbl>
    <w:p w:rsidR="0016793A" w:rsidRPr="0016793A" w:rsidRDefault="0016793A" w:rsidP="007D2BE0">
      <w:pPr>
        <w:rPr>
          <w:rFonts w:ascii="Times New Roman" w:hAnsi="Times New Roman" w:cs="Times New Roman"/>
          <w:sz w:val="28"/>
          <w:szCs w:val="28"/>
        </w:rPr>
      </w:pPr>
    </w:p>
    <w:p w:rsidR="00326DD0" w:rsidRDefault="00DC1013" w:rsidP="00167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Финансовый план реализации Программы развития ДОУ</w:t>
      </w:r>
    </w:p>
    <w:p w:rsidR="00DC1013" w:rsidRPr="00DC1013" w:rsidRDefault="00DC1013" w:rsidP="00B531A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013">
        <w:rPr>
          <w:rFonts w:ascii="Times New Roman" w:hAnsi="Times New Roman" w:cs="Times New Roman"/>
          <w:bCs/>
          <w:sz w:val="28"/>
          <w:szCs w:val="28"/>
        </w:rPr>
        <w:t>Целевые ориентиры:</w:t>
      </w:r>
    </w:p>
    <w:p w:rsidR="00DC1013" w:rsidRPr="00016DCD" w:rsidRDefault="00DC1013" w:rsidP="00B531A1">
      <w:pPr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Усиление, развитие материально-технической базы ДОУ для введения ФГОС</w:t>
      </w:r>
    </w:p>
    <w:p w:rsidR="00DC1013" w:rsidRPr="00016DCD" w:rsidRDefault="00DC1013" w:rsidP="00B531A1">
      <w:pPr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Повышение И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компетентности  администрации и педагогов</w:t>
      </w:r>
    </w:p>
    <w:p w:rsidR="00DC1013" w:rsidRDefault="00DC1013" w:rsidP="00B531A1">
      <w:pPr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Переход на новую систему оплаты труда (стимулирующие надбавки за эффективность педагогического труда)</w:t>
      </w:r>
    </w:p>
    <w:p w:rsidR="00DC1013" w:rsidRPr="00016DCD" w:rsidRDefault="00DC1013" w:rsidP="00DC1013">
      <w:p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127"/>
        <w:gridCol w:w="1559"/>
        <w:gridCol w:w="2268"/>
      </w:tblGrid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DC1013">
            <w:pPr>
              <w:ind w:left="-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DC1013" w:rsidRPr="001B146C" w:rsidRDefault="00DC1013" w:rsidP="00BB0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 результаты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иблиотечного фонда, </w:t>
            </w:r>
            <w:proofErr w:type="spellStart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мультимедиатеки</w:t>
            </w:r>
            <w:proofErr w:type="spellEnd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учебно-методическими комплексами, информационными цифровыми ресурсами</w:t>
            </w:r>
          </w:p>
        </w:tc>
        <w:tc>
          <w:tcPr>
            <w:tcW w:w="2127" w:type="dxa"/>
          </w:tcPr>
          <w:p w:rsidR="00DC1013" w:rsidRPr="001B146C" w:rsidRDefault="00DC1013" w:rsidP="00BB04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BB04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, старший воспитатель,</w:t>
            </w:r>
          </w:p>
          <w:p w:rsidR="00DC1013" w:rsidRPr="001B146C" w:rsidRDefault="00DC1013" w:rsidP="00BB04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Доступность  ресурсов  для  всех  участников  образовательного  процесса.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го и ремонта здания 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Благоустройство  территории ДОУ</w:t>
            </w: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Продолжение оснащения ДОУ новой мебелью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ОУ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Оснащение рабочего места воспитателя  интерактивными средствами обучения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 компьютерного оборудования, приходящегося на 1 педагога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3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Оснащение спортивного зала спортивным инвентарем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старший воспитатель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2019-2024г.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719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 метод</w:t>
            </w:r>
            <w:proofErr w:type="gramStart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абинета ДОУ современными учебно-дидактическими материалами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старший воспитатель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2019-2024г.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063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Оснащение  кухни современным технологическим оборудованием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438"/>
        </w:trPr>
        <w:tc>
          <w:tcPr>
            <w:tcW w:w="4111" w:type="dxa"/>
          </w:tcPr>
          <w:p w:rsidR="00DC1013" w:rsidRPr="001B146C" w:rsidRDefault="00DC1013" w:rsidP="0027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а материального и морального стимулирования педагогов, дифференциации заработной платы воспитателей в зависимости от качества предоставления образовательных услуг 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Совершенствова-ние</w:t>
            </w:r>
            <w:proofErr w:type="spellEnd"/>
            <w:proofErr w:type="gramEnd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  </w:t>
            </w:r>
          </w:p>
        </w:tc>
      </w:tr>
    </w:tbl>
    <w:p w:rsidR="00DC1013" w:rsidRDefault="001B146C" w:rsidP="001B1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CD">
        <w:rPr>
          <w:rFonts w:ascii="Times New Roman" w:hAnsi="Times New Roman" w:cs="Times New Roman"/>
          <w:b/>
          <w:sz w:val="28"/>
          <w:szCs w:val="28"/>
        </w:rPr>
        <w:t>Финансирование Программы развити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134"/>
        <w:gridCol w:w="851"/>
        <w:gridCol w:w="850"/>
        <w:gridCol w:w="993"/>
        <w:gridCol w:w="992"/>
      </w:tblGrid>
      <w:tr w:rsidR="00872835" w:rsidRPr="00016DCD" w:rsidTr="001B146C">
        <w:trPr>
          <w:trHeight w:val="335"/>
        </w:trPr>
        <w:tc>
          <w:tcPr>
            <w:tcW w:w="5245" w:type="dxa"/>
            <w:shd w:val="clear" w:color="auto" w:fill="auto"/>
          </w:tcPr>
          <w:p w:rsidR="00872835" w:rsidRPr="001B146C" w:rsidRDefault="00872835" w:rsidP="0087283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872835" w:rsidRPr="00016DCD" w:rsidTr="001B146C">
        <w:trPr>
          <w:trHeight w:val="853"/>
        </w:trPr>
        <w:tc>
          <w:tcPr>
            <w:tcW w:w="5245" w:type="dxa"/>
            <w:shd w:val="clear" w:color="auto" w:fill="auto"/>
          </w:tcPr>
          <w:p w:rsidR="00872835" w:rsidRPr="001B146C" w:rsidRDefault="00872835" w:rsidP="001B14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Процент средств нормативного финансирования, направленных на развитие учреждения</w:t>
            </w:r>
          </w:p>
        </w:tc>
        <w:tc>
          <w:tcPr>
            <w:tcW w:w="1134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0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3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2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872835" w:rsidRPr="00016DCD" w:rsidTr="001B146C">
        <w:trPr>
          <w:trHeight w:val="707"/>
        </w:trPr>
        <w:tc>
          <w:tcPr>
            <w:tcW w:w="5245" w:type="dxa"/>
            <w:shd w:val="clear" w:color="auto" w:fill="auto"/>
          </w:tcPr>
          <w:p w:rsidR="00872835" w:rsidRPr="001B146C" w:rsidRDefault="00872835" w:rsidP="001B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финансовых средств*</w:t>
            </w:r>
          </w:p>
        </w:tc>
        <w:tc>
          <w:tcPr>
            <w:tcW w:w="1134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  <w:tc>
          <w:tcPr>
            <w:tcW w:w="851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850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993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992" w:type="dxa"/>
            <w:shd w:val="clear" w:color="auto" w:fill="auto"/>
          </w:tcPr>
          <w:p w:rsidR="00872835" w:rsidRPr="001B146C" w:rsidRDefault="0087283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</w:tr>
    </w:tbl>
    <w:p w:rsidR="00872835" w:rsidRDefault="00872835" w:rsidP="00B531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46C" w:rsidRPr="00016DCD" w:rsidRDefault="001B146C" w:rsidP="00B531A1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DCD">
        <w:rPr>
          <w:rFonts w:ascii="Times New Roman" w:hAnsi="Times New Roman" w:cs="Times New Roman"/>
          <w:sz w:val="28"/>
          <w:szCs w:val="28"/>
        </w:rPr>
        <w:t>*Объём  привлеченных до</w:t>
      </w:r>
      <w:r>
        <w:rPr>
          <w:rFonts w:ascii="Times New Roman" w:hAnsi="Times New Roman" w:cs="Times New Roman"/>
          <w:sz w:val="28"/>
          <w:szCs w:val="28"/>
        </w:rPr>
        <w:t>полнительных финансовых средств</w:t>
      </w:r>
      <w:r w:rsidRPr="00016DCD">
        <w:rPr>
          <w:rFonts w:ascii="Times New Roman" w:hAnsi="Times New Roman" w:cs="Times New Roman"/>
          <w:sz w:val="28"/>
          <w:szCs w:val="28"/>
        </w:rPr>
        <w:t xml:space="preserve">, указан в процентном соотношении  к  ежегодному нормативному финансированию ДОУ. </w:t>
      </w:r>
    </w:p>
    <w:p w:rsidR="001B146C" w:rsidRPr="00DC1013" w:rsidRDefault="001B146C" w:rsidP="007D2BE0">
      <w:pPr>
        <w:rPr>
          <w:rFonts w:ascii="Times New Roman" w:hAnsi="Times New Roman" w:cs="Times New Roman"/>
          <w:b/>
          <w:sz w:val="28"/>
          <w:szCs w:val="28"/>
        </w:rPr>
      </w:pPr>
    </w:p>
    <w:sectPr w:rsidR="001B146C" w:rsidRPr="00DC1013" w:rsidSect="006A0B41">
      <w:footerReference w:type="default" r:id="rId11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BE" w:rsidRDefault="009963BE" w:rsidP="00DC2BA5">
      <w:pPr>
        <w:spacing w:after="0" w:line="240" w:lineRule="auto"/>
      </w:pPr>
      <w:r>
        <w:separator/>
      </w:r>
    </w:p>
  </w:endnote>
  <w:endnote w:type="continuationSeparator" w:id="0">
    <w:p w:rsidR="009963BE" w:rsidRDefault="009963BE" w:rsidP="00DC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9510"/>
      <w:docPartObj>
        <w:docPartGallery w:val="Page Numbers (Bottom of Page)"/>
        <w:docPartUnique/>
      </w:docPartObj>
    </w:sdtPr>
    <w:sdtContent>
      <w:p w:rsidR="00B3038C" w:rsidRDefault="00450D97">
        <w:pPr>
          <w:pStyle w:val="a5"/>
          <w:jc w:val="right"/>
        </w:pPr>
        <w:fldSimple w:instr=" PAGE   \* MERGEFORMAT ">
          <w:r w:rsidR="006A0B41">
            <w:rPr>
              <w:noProof/>
            </w:rPr>
            <w:t>2</w:t>
          </w:r>
        </w:fldSimple>
      </w:p>
    </w:sdtContent>
  </w:sdt>
  <w:p w:rsidR="00B3038C" w:rsidRDefault="00B303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BE" w:rsidRDefault="009963BE" w:rsidP="00DC2BA5">
      <w:pPr>
        <w:spacing w:after="0" w:line="240" w:lineRule="auto"/>
      </w:pPr>
      <w:r>
        <w:separator/>
      </w:r>
    </w:p>
  </w:footnote>
  <w:footnote w:type="continuationSeparator" w:id="0">
    <w:p w:rsidR="009963BE" w:rsidRDefault="009963BE" w:rsidP="00DC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13B"/>
    <w:multiLevelType w:val="hybridMultilevel"/>
    <w:tmpl w:val="03845568"/>
    <w:lvl w:ilvl="0" w:tplc="E5C4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0587B"/>
    <w:multiLevelType w:val="hybridMultilevel"/>
    <w:tmpl w:val="4F224FEC"/>
    <w:lvl w:ilvl="0" w:tplc="FA320594">
      <w:start w:val="1"/>
      <w:numFmt w:val="bullet"/>
      <w:lvlText w:val=""/>
      <w:lvlJc w:val="left"/>
      <w:pPr>
        <w:ind w:left="11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6" w:hanging="360"/>
      </w:pPr>
      <w:rPr>
        <w:rFonts w:ascii="Wingdings" w:hAnsi="Wingdings" w:cs="Wingdings" w:hint="default"/>
      </w:rPr>
    </w:lvl>
  </w:abstractNum>
  <w:abstractNum w:abstractNumId="2">
    <w:nsid w:val="35F37A1C"/>
    <w:multiLevelType w:val="hybridMultilevel"/>
    <w:tmpl w:val="03845568"/>
    <w:lvl w:ilvl="0" w:tplc="E5C4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D6A16"/>
    <w:multiLevelType w:val="hybridMultilevel"/>
    <w:tmpl w:val="459CC5D8"/>
    <w:lvl w:ilvl="0" w:tplc="FA3205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FA32059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BC87076"/>
    <w:multiLevelType w:val="hybridMultilevel"/>
    <w:tmpl w:val="03845568"/>
    <w:lvl w:ilvl="0" w:tplc="E5C4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A307A6"/>
    <w:multiLevelType w:val="hybridMultilevel"/>
    <w:tmpl w:val="01824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6DB9204F"/>
    <w:multiLevelType w:val="hybridMultilevel"/>
    <w:tmpl w:val="03845568"/>
    <w:lvl w:ilvl="0" w:tplc="E5C4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15671"/>
    <w:multiLevelType w:val="hybridMultilevel"/>
    <w:tmpl w:val="0B82E7BA"/>
    <w:lvl w:ilvl="0" w:tplc="FA32059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72FC0812"/>
    <w:multiLevelType w:val="hybridMultilevel"/>
    <w:tmpl w:val="079EB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372569"/>
    <w:multiLevelType w:val="hybridMultilevel"/>
    <w:tmpl w:val="C9A6977E"/>
    <w:lvl w:ilvl="0" w:tplc="F5F8AE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3751"/>
    <w:rsid w:val="00001E28"/>
    <w:rsid w:val="0001720A"/>
    <w:rsid w:val="000344DA"/>
    <w:rsid w:val="000611BA"/>
    <w:rsid w:val="00085CB5"/>
    <w:rsid w:val="0016793A"/>
    <w:rsid w:val="001A0BAF"/>
    <w:rsid w:val="001B146C"/>
    <w:rsid w:val="001F271C"/>
    <w:rsid w:val="001F4A5C"/>
    <w:rsid w:val="00211102"/>
    <w:rsid w:val="002659BD"/>
    <w:rsid w:val="002714BA"/>
    <w:rsid w:val="00326DD0"/>
    <w:rsid w:val="003518F2"/>
    <w:rsid w:val="00354E7C"/>
    <w:rsid w:val="0039460D"/>
    <w:rsid w:val="003A7824"/>
    <w:rsid w:val="003D1CDE"/>
    <w:rsid w:val="004103C4"/>
    <w:rsid w:val="00421E54"/>
    <w:rsid w:val="00450D97"/>
    <w:rsid w:val="00452955"/>
    <w:rsid w:val="004D257F"/>
    <w:rsid w:val="004E21BB"/>
    <w:rsid w:val="005038B6"/>
    <w:rsid w:val="00550DEA"/>
    <w:rsid w:val="00594FFF"/>
    <w:rsid w:val="005A12A5"/>
    <w:rsid w:val="005B126D"/>
    <w:rsid w:val="005E644B"/>
    <w:rsid w:val="00602CED"/>
    <w:rsid w:val="006A0B41"/>
    <w:rsid w:val="006B21B0"/>
    <w:rsid w:val="006E1F8D"/>
    <w:rsid w:val="0074063A"/>
    <w:rsid w:val="00750F7A"/>
    <w:rsid w:val="00794A6A"/>
    <w:rsid w:val="007C4C6A"/>
    <w:rsid w:val="007D2BE0"/>
    <w:rsid w:val="007E75E8"/>
    <w:rsid w:val="00872835"/>
    <w:rsid w:val="008D01BF"/>
    <w:rsid w:val="008E2256"/>
    <w:rsid w:val="009338E7"/>
    <w:rsid w:val="00937768"/>
    <w:rsid w:val="0097756E"/>
    <w:rsid w:val="009963BE"/>
    <w:rsid w:val="009E3DEC"/>
    <w:rsid w:val="009F66D3"/>
    <w:rsid w:val="00A061F4"/>
    <w:rsid w:val="00A94E0F"/>
    <w:rsid w:val="00B075E1"/>
    <w:rsid w:val="00B14460"/>
    <w:rsid w:val="00B26D56"/>
    <w:rsid w:val="00B3038C"/>
    <w:rsid w:val="00B3478A"/>
    <w:rsid w:val="00B43F9A"/>
    <w:rsid w:val="00B531A1"/>
    <w:rsid w:val="00B55100"/>
    <w:rsid w:val="00BB0400"/>
    <w:rsid w:val="00BC7951"/>
    <w:rsid w:val="00C0677E"/>
    <w:rsid w:val="00C44DA0"/>
    <w:rsid w:val="00CA7A1E"/>
    <w:rsid w:val="00CD704A"/>
    <w:rsid w:val="00D01285"/>
    <w:rsid w:val="00D632ED"/>
    <w:rsid w:val="00D71EE2"/>
    <w:rsid w:val="00DC1013"/>
    <w:rsid w:val="00DC2BA5"/>
    <w:rsid w:val="00DC3EE7"/>
    <w:rsid w:val="00E26B4C"/>
    <w:rsid w:val="00EC73BF"/>
    <w:rsid w:val="00EE3751"/>
    <w:rsid w:val="00F145FB"/>
    <w:rsid w:val="00F27552"/>
    <w:rsid w:val="00F935E5"/>
    <w:rsid w:val="00FA7B5A"/>
    <w:rsid w:val="00FE0E1D"/>
    <w:rsid w:val="00FF0690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257F"/>
  </w:style>
  <w:style w:type="paragraph" w:styleId="a3">
    <w:name w:val="header"/>
    <w:basedOn w:val="a"/>
    <w:link w:val="a4"/>
    <w:uiPriority w:val="99"/>
    <w:semiHidden/>
    <w:unhideWhenUsed/>
    <w:rsid w:val="00DC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2BA5"/>
  </w:style>
  <w:style w:type="paragraph" w:styleId="a5">
    <w:name w:val="footer"/>
    <w:basedOn w:val="a"/>
    <w:link w:val="a6"/>
    <w:uiPriority w:val="99"/>
    <w:unhideWhenUsed/>
    <w:rsid w:val="00DC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BA5"/>
  </w:style>
  <w:style w:type="table" w:styleId="a7">
    <w:name w:val="Table Grid"/>
    <w:basedOn w:val="a1"/>
    <w:uiPriority w:val="59"/>
    <w:rsid w:val="007D2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338E7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semiHidden/>
    <w:unhideWhenUsed/>
    <w:rsid w:val="00C0677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D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bprog.ru/upload/iblock/5bc/Prilozhenie_SanPiN_2021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5CF0-F4DB-4CB9-A435-F6BB988F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7</Pages>
  <Words>7255</Words>
  <Characters>4135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16</cp:revision>
  <cp:lastPrinted>2022-03-30T10:47:00Z</cp:lastPrinted>
  <dcterms:created xsi:type="dcterms:W3CDTF">2022-03-27T08:08:00Z</dcterms:created>
  <dcterms:modified xsi:type="dcterms:W3CDTF">2022-03-30T12:00:00Z</dcterms:modified>
</cp:coreProperties>
</file>